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3645A" w14:textId="77777777" w:rsidR="009E1846" w:rsidRPr="009E1846" w:rsidRDefault="009E1846" w:rsidP="004E03CD">
      <w:pPr>
        <w:spacing w:line="240" w:lineRule="auto"/>
        <w:ind w:hanging="142"/>
        <w:jc w:val="right"/>
        <w:rPr>
          <w:b/>
          <w:bCs/>
        </w:rPr>
      </w:pPr>
      <w:r w:rsidRPr="009E1846">
        <w:rPr>
          <w:b/>
          <w:bCs/>
        </w:rPr>
        <w:t xml:space="preserve">Allegato A </w:t>
      </w:r>
      <w:r w:rsidR="00192B69" w:rsidRPr="009E1846">
        <w:rPr>
          <w:b/>
          <w:bCs/>
        </w:rPr>
        <w:t xml:space="preserve"> </w:t>
      </w:r>
    </w:p>
    <w:p w14:paraId="164D8E5D" w14:textId="77777777" w:rsidR="009E1846" w:rsidRDefault="009E1846" w:rsidP="004E03CD">
      <w:pPr>
        <w:spacing w:line="240" w:lineRule="auto"/>
        <w:ind w:hanging="142"/>
        <w:jc w:val="right"/>
      </w:pPr>
    </w:p>
    <w:p w14:paraId="385B4C12" w14:textId="722A2786" w:rsidR="004E03CD" w:rsidRPr="00BD2F3C" w:rsidRDefault="004E03CD" w:rsidP="004E03CD">
      <w:pPr>
        <w:spacing w:line="240" w:lineRule="auto"/>
        <w:ind w:hanging="142"/>
        <w:jc w:val="right"/>
        <w:rPr>
          <w:rFonts w:ascii="Bookman Old Style" w:hAnsi="Bookman Old Style"/>
          <w:b/>
          <w:color w:val="0F243E" w:themeColor="text2" w:themeShade="80"/>
        </w:rPr>
      </w:pPr>
      <w:r>
        <w:rPr>
          <w:rFonts w:ascii="Bookman Old Style" w:hAnsi="Bookman Old Style"/>
          <w:bCs/>
          <w:color w:val="0F243E" w:themeColor="text2" w:themeShade="80"/>
        </w:rPr>
        <w:t>All’Agenzia Fo</w:t>
      </w:r>
      <w:r w:rsidRPr="00BD2F3C">
        <w:rPr>
          <w:rFonts w:ascii="Bookman Old Style" w:hAnsi="Bookman Old Style"/>
          <w:bCs/>
          <w:color w:val="0F243E" w:themeColor="text2" w:themeShade="80"/>
        </w:rPr>
        <w:t xml:space="preserve">rmativa </w:t>
      </w:r>
      <w:r w:rsidR="00F02C06" w:rsidRPr="00BD2F3C">
        <w:rPr>
          <w:rFonts w:ascii="Bookman Old Style" w:hAnsi="Bookman Old Style"/>
          <w:b/>
          <w:color w:val="0F243E" w:themeColor="text2" w:themeShade="80"/>
        </w:rPr>
        <w:t>Associazione Sicilia e Sviluppo</w:t>
      </w:r>
    </w:p>
    <w:p w14:paraId="2182108E" w14:textId="5FE78DEB" w:rsidR="004E03CD" w:rsidRPr="00BD2F3C" w:rsidRDefault="004E03CD" w:rsidP="004E03CD">
      <w:pPr>
        <w:spacing w:line="240" w:lineRule="auto"/>
        <w:ind w:firstLine="708"/>
        <w:jc w:val="right"/>
        <w:rPr>
          <w:rFonts w:ascii="Bookman Old Style" w:hAnsi="Bookman Old Style"/>
          <w:bCs/>
          <w:color w:val="0F243E" w:themeColor="text2" w:themeShade="80"/>
        </w:rPr>
      </w:pPr>
      <w:r w:rsidRPr="00BD2F3C">
        <w:rPr>
          <w:rFonts w:ascii="Bookman Old Style" w:hAnsi="Bookman Old Style"/>
          <w:bCs/>
          <w:color w:val="0F243E" w:themeColor="text2" w:themeShade="80"/>
        </w:rPr>
        <w:t xml:space="preserve">Via </w:t>
      </w:r>
      <w:r w:rsidR="00BD2F3C" w:rsidRPr="00BD2F3C">
        <w:rPr>
          <w:rFonts w:ascii="Bookman Old Style" w:hAnsi="Bookman Old Style"/>
          <w:bCs/>
          <w:color w:val="0F243E" w:themeColor="text2" w:themeShade="80"/>
        </w:rPr>
        <w:t xml:space="preserve">Re D’Italia </w:t>
      </w:r>
      <w:r w:rsidRPr="00BD2F3C">
        <w:rPr>
          <w:rFonts w:ascii="Bookman Old Style" w:hAnsi="Bookman Old Style"/>
          <w:bCs/>
          <w:color w:val="0F243E" w:themeColor="text2" w:themeShade="80"/>
        </w:rPr>
        <w:t>n.</w:t>
      </w:r>
      <w:r w:rsidR="00BD2F3C" w:rsidRPr="00BD2F3C">
        <w:rPr>
          <w:rFonts w:ascii="Bookman Old Style" w:hAnsi="Bookman Old Style"/>
          <w:bCs/>
          <w:color w:val="0F243E" w:themeColor="text2" w:themeShade="80"/>
        </w:rPr>
        <w:t>120-122</w:t>
      </w:r>
      <w:r w:rsidRPr="00BD2F3C">
        <w:rPr>
          <w:rFonts w:ascii="Bookman Old Style" w:hAnsi="Bookman Old Style"/>
          <w:bCs/>
          <w:color w:val="0F243E" w:themeColor="text2" w:themeShade="80"/>
        </w:rPr>
        <w:t xml:space="preserve"> – tel/fax: 093</w:t>
      </w:r>
      <w:r w:rsidR="00BD2F3C" w:rsidRPr="00BD2F3C">
        <w:rPr>
          <w:rFonts w:ascii="Bookman Old Style" w:hAnsi="Bookman Old Style"/>
          <w:bCs/>
          <w:color w:val="0F243E" w:themeColor="text2" w:themeShade="80"/>
        </w:rPr>
        <w:t>4</w:t>
      </w:r>
      <w:r w:rsidRPr="00BD2F3C">
        <w:rPr>
          <w:rFonts w:ascii="Bookman Old Style" w:hAnsi="Bookman Old Style"/>
          <w:bCs/>
          <w:color w:val="0F243E" w:themeColor="text2" w:themeShade="80"/>
        </w:rPr>
        <w:t>/</w:t>
      </w:r>
      <w:r w:rsidR="00BD2F3C" w:rsidRPr="00BD2F3C">
        <w:rPr>
          <w:rFonts w:ascii="Bookman Old Style" w:hAnsi="Bookman Old Style"/>
          <w:bCs/>
          <w:color w:val="0F243E" w:themeColor="text2" w:themeShade="80"/>
        </w:rPr>
        <w:t>1903729</w:t>
      </w:r>
    </w:p>
    <w:p w14:paraId="15C1CC0A" w14:textId="1B1A639F" w:rsidR="004E03CD" w:rsidRDefault="00764C88" w:rsidP="004E03CD">
      <w:pPr>
        <w:spacing w:line="240" w:lineRule="auto"/>
        <w:ind w:firstLine="708"/>
        <w:jc w:val="right"/>
        <w:rPr>
          <w:rFonts w:ascii="Bookman Old Style" w:hAnsi="Bookman Old Style"/>
          <w:bCs/>
          <w:color w:val="0F243E" w:themeColor="text2" w:themeShade="80"/>
        </w:rPr>
      </w:pPr>
      <w:hyperlink r:id="rId8" w:history="1">
        <w:r w:rsidR="00BD2F3C" w:rsidRPr="004A42B8">
          <w:rPr>
            <w:rFonts w:ascii="Bookman Old Style" w:hAnsi="Bookman Old Style"/>
            <w:bCs/>
            <w:color w:val="0F243E" w:themeColor="text2" w:themeShade="80"/>
          </w:rPr>
          <w:t>info@siciliaesviluppo.</w:t>
        </w:r>
      </w:hyperlink>
      <w:r w:rsidR="00BD2F3C" w:rsidRPr="002014DA">
        <w:rPr>
          <w:rFonts w:ascii="Bookman Old Style" w:hAnsi="Bookman Old Style"/>
          <w:bCs/>
          <w:color w:val="0F243E" w:themeColor="text2" w:themeShade="80"/>
        </w:rPr>
        <w:t>it</w:t>
      </w:r>
      <w:r w:rsidR="004E03CD" w:rsidRPr="00BD2F3C">
        <w:rPr>
          <w:rFonts w:ascii="Bookman Old Style" w:hAnsi="Bookman Old Style"/>
          <w:bCs/>
          <w:color w:val="0F243E" w:themeColor="text2" w:themeShade="80"/>
        </w:rPr>
        <w:t xml:space="preserve"> - </w:t>
      </w:r>
      <w:hyperlink r:id="rId9" w:history="1">
        <w:r w:rsidR="002014DA" w:rsidRPr="002014DA">
          <w:rPr>
            <w:rFonts w:ascii="Bookman Old Style" w:hAnsi="Bookman Old Style"/>
            <w:bCs/>
            <w:color w:val="0F243E" w:themeColor="text2" w:themeShade="80"/>
          </w:rPr>
          <w:t>associazionesiciliaesviluppo@pec.it</w:t>
        </w:r>
      </w:hyperlink>
    </w:p>
    <w:p w14:paraId="46BD54CE" w14:textId="77777777" w:rsidR="004E03CD" w:rsidRPr="002014DA" w:rsidRDefault="004E03CD" w:rsidP="004E03CD">
      <w:pPr>
        <w:spacing w:line="240" w:lineRule="auto"/>
        <w:ind w:firstLine="708"/>
        <w:jc w:val="right"/>
        <w:rPr>
          <w:rFonts w:ascii="Bookman Old Style" w:hAnsi="Bookman Old Style"/>
          <w:bCs/>
          <w:color w:val="0F243E" w:themeColor="text2" w:themeShade="80"/>
        </w:rPr>
      </w:pPr>
    </w:p>
    <w:p w14:paraId="686B2D03" w14:textId="77777777" w:rsidR="004E03CD" w:rsidRDefault="004E03CD" w:rsidP="004E03CD">
      <w:pPr>
        <w:spacing w:line="240" w:lineRule="auto"/>
        <w:ind w:firstLine="708"/>
        <w:jc w:val="right"/>
        <w:rPr>
          <w:rFonts w:ascii="Bookman Old Style" w:hAnsi="Bookman Old Style"/>
          <w:b/>
          <w:color w:val="0F243E" w:themeColor="text2" w:themeShade="80"/>
        </w:rPr>
      </w:pPr>
    </w:p>
    <w:p w14:paraId="72AAC58C" w14:textId="77777777" w:rsidR="004E03CD" w:rsidRDefault="004E03CD" w:rsidP="004E03CD">
      <w:pPr>
        <w:spacing w:line="240" w:lineRule="auto"/>
        <w:ind w:firstLine="708"/>
        <w:jc w:val="right"/>
        <w:rPr>
          <w:rFonts w:ascii="Bookman Old Style" w:hAnsi="Bookman Old Style"/>
          <w:b/>
          <w:color w:val="0F243E" w:themeColor="text2" w:themeShade="80"/>
        </w:rPr>
      </w:pPr>
    </w:p>
    <w:p w14:paraId="1C69768F" w14:textId="77777777" w:rsidR="004E03CD" w:rsidRDefault="004E03CD" w:rsidP="004E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Bookman Old Style" w:hAnsi="Bookman Old Style"/>
          <w:b/>
          <w:color w:val="0F243E" w:themeColor="text2" w:themeShade="80"/>
        </w:rPr>
      </w:pPr>
      <w:r>
        <w:rPr>
          <w:rFonts w:ascii="Bookman Old Style" w:hAnsi="Bookman Old Style"/>
          <w:b/>
          <w:color w:val="0F243E" w:themeColor="text2" w:themeShade="80"/>
        </w:rPr>
        <w:t xml:space="preserve">Oggetto: presentazione candidatura selezione AVVISO 29/2019 Per la realizzazione di percorsi per la formazione di assistenti familiari </w:t>
      </w:r>
    </w:p>
    <w:p w14:paraId="14F6189B" w14:textId="77777777" w:rsidR="004E03CD" w:rsidRDefault="004E03CD" w:rsidP="004E03CD">
      <w:pPr>
        <w:spacing w:line="240" w:lineRule="auto"/>
        <w:ind w:firstLine="708"/>
        <w:jc w:val="both"/>
        <w:rPr>
          <w:rFonts w:ascii="Bookman Old Style" w:hAnsi="Bookman Old Style"/>
          <w:color w:val="0F243E" w:themeColor="text2" w:themeShade="80"/>
        </w:rPr>
      </w:pPr>
    </w:p>
    <w:p w14:paraId="401A9ED1" w14:textId="77777777" w:rsidR="004E03CD" w:rsidRDefault="004E03CD" w:rsidP="004E03CD">
      <w:pPr>
        <w:spacing w:line="240" w:lineRule="auto"/>
        <w:ind w:firstLine="708"/>
        <w:jc w:val="both"/>
        <w:rPr>
          <w:rFonts w:ascii="Bookman Old Style" w:hAnsi="Bookman Old Style"/>
          <w:color w:val="0F243E" w:themeColor="text2" w:themeShade="80"/>
        </w:rPr>
      </w:pPr>
    </w:p>
    <w:p w14:paraId="584B8DB8" w14:textId="77777777" w:rsidR="004E03CD" w:rsidRDefault="004E03CD" w:rsidP="004E03CD">
      <w:pPr>
        <w:spacing w:line="240" w:lineRule="auto"/>
        <w:ind w:firstLine="708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Il/La sottoscritto/a _________________________________________________ Nato/a il _____________ a _________________________________________ Codice Fiscale _____________________________________ Residente a _________________Via/Piazza _______________________ n. ___ Recapito telefonico __________________ email _______________________________________________________________________________________ </w:t>
      </w:r>
    </w:p>
    <w:p w14:paraId="6588A4DB" w14:textId="77777777" w:rsidR="004E03CD" w:rsidRDefault="004E03CD" w:rsidP="004E03CD">
      <w:pPr>
        <w:spacing w:line="240" w:lineRule="auto"/>
        <w:ind w:firstLine="708"/>
        <w:jc w:val="center"/>
        <w:rPr>
          <w:rFonts w:ascii="Bookman Old Style" w:hAnsi="Bookman Old Style"/>
          <w:b/>
          <w:color w:val="0F243E" w:themeColor="text2" w:themeShade="80"/>
        </w:rPr>
      </w:pPr>
      <w:r>
        <w:rPr>
          <w:rFonts w:ascii="Bookman Old Style" w:hAnsi="Bookman Old Style"/>
          <w:b/>
          <w:color w:val="0F243E" w:themeColor="text2" w:themeShade="80"/>
        </w:rPr>
        <w:t>CHIEDE</w:t>
      </w:r>
    </w:p>
    <w:p w14:paraId="46295DAB" w14:textId="77777777" w:rsidR="007511B5" w:rsidRDefault="007511B5" w:rsidP="007511B5">
      <w:pPr>
        <w:spacing w:line="240" w:lineRule="auto"/>
        <w:ind w:firstLine="708"/>
        <w:rPr>
          <w:rFonts w:ascii="Bookman Old Style" w:hAnsi="Bookman Old Style"/>
          <w:b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d</w:t>
      </w:r>
      <w:r w:rsidRPr="00A01042">
        <w:rPr>
          <w:rFonts w:ascii="Bookman Old Style" w:hAnsi="Bookman Old Style"/>
          <w:color w:val="0F243E" w:themeColor="text2" w:themeShade="80"/>
        </w:rPr>
        <w:t>i partecipare alla selezione per il conferimento dell’incarico di docente per il seguente modulo (indicare con una x)</w:t>
      </w:r>
      <w:r>
        <w:rPr>
          <w:rFonts w:ascii="Bookman Old Style" w:hAnsi="Bookman Old Style"/>
          <w:color w:val="0F243E" w:themeColor="text2" w:themeShade="80"/>
        </w:rPr>
        <w:t xml:space="preserve"> con vincolo di opzione limitato a n. due sedi</w:t>
      </w:r>
    </w:p>
    <w:p w14:paraId="3BFB497B" w14:textId="083266AA" w:rsidR="004E03CD" w:rsidRDefault="004E03CD" w:rsidP="004E03CD">
      <w:pPr>
        <w:spacing w:line="240" w:lineRule="auto"/>
        <w:jc w:val="both"/>
        <w:rPr>
          <w:rFonts w:ascii="Bookman Old Style" w:hAnsi="Bookman Old Style"/>
          <w:b/>
          <w:bCs/>
          <w:i/>
          <w:color w:val="0F243E" w:themeColor="text2" w:themeShade="80"/>
        </w:rPr>
      </w:pPr>
      <w:r w:rsidRPr="004C53EF">
        <w:rPr>
          <w:rFonts w:ascii="Bookman Old Style" w:hAnsi="Bookman Old Style"/>
          <w:b/>
          <w:bCs/>
          <w:i/>
          <w:color w:val="0F243E" w:themeColor="text2" w:themeShade="80"/>
        </w:rPr>
        <w:t xml:space="preserve">corso Id n. </w:t>
      </w:r>
      <w:proofErr w:type="gramStart"/>
      <w:r w:rsidR="004C53EF" w:rsidRPr="004C53EF">
        <w:rPr>
          <w:rFonts w:ascii="Bookman Old Style" w:hAnsi="Bookman Old Style"/>
          <w:b/>
          <w:bCs/>
          <w:i/>
          <w:color w:val="0F243E" w:themeColor="text2" w:themeShade="80"/>
        </w:rPr>
        <w:t>28</w:t>
      </w:r>
      <w:r w:rsidRPr="004C53EF">
        <w:rPr>
          <w:rFonts w:ascii="Bookman Old Style" w:hAnsi="Bookman Old Style"/>
          <w:b/>
          <w:bCs/>
          <w:i/>
          <w:color w:val="0F243E" w:themeColor="text2" w:themeShade="80"/>
        </w:rPr>
        <w:t xml:space="preserve">  Id</w:t>
      </w:r>
      <w:proofErr w:type="gramEnd"/>
      <w:r w:rsidRPr="004C53EF">
        <w:rPr>
          <w:rFonts w:ascii="Bookman Old Style" w:hAnsi="Bookman Old Style"/>
          <w:b/>
          <w:bCs/>
          <w:i/>
          <w:color w:val="0F243E" w:themeColor="text2" w:themeShade="80"/>
        </w:rPr>
        <w:t xml:space="preserve"> Ed. </w:t>
      </w:r>
      <w:r w:rsidR="004C53EF" w:rsidRPr="004C53EF">
        <w:rPr>
          <w:rFonts w:ascii="Bookman Old Style" w:hAnsi="Bookman Old Style"/>
          <w:b/>
          <w:bCs/>
          <w:i/>
          <w:color w:val="0F243E" w:themeColor="text2" w:themeShade="80"/>
        </w:rPr>
        <w:t>57</w:t>
      </w:r>
      <w:r w:rsidRPr="004C53EF">
        <w:rPr>
          <w:rFonts w:ascii="Bookman Old Style" w:hAnsi="Bookman Old Style"/>
          <w:b/>
          <w:bCs/>
          <w:i/>
          <w:color w:val="0F243E" w:themeColor="text2" w:themeShade="80"/>
        </w:rPr>
        <w:t xml:space="preserve"> sede di </w:t>
      </w:r>
      <w:r w:rsidR="00EB2F4C" w:rsidRPr="004C53EF">
        <w:rPr>
          <w:rFonts w:ascii="Bookman Old Style" w:hAnsi="Bookman Old Style"/>
          <w:b/>
          <w:bCs/>
          <w:i/>
          <w:color w:val="0F243E" w:themeColor="text2" w:themeShade="80"/>
        </w:rPr>
        <w:t>Caltanissetta</w:t>
      </w:r>
      <w:r w:rsidRPr="004C53EF">
        <w:rPr>
          <w:rFonts w:ascii="Bookman Old Style" w:hAnsi="Bookman Old Style"/>
          <w:b/>
          <w:bCs/>
          <w:i/>
          <w:color w:val="0F243E" w:themeColor="text2" w:themeShade="80"/>
        </w:rPr>
        <w:t xml:space="preserve"> destinatari disoccupati</w:t>
      </w:r>
      <w:r>
        <w:rPr>
          <w:rFonts w:ascii="Bookman Old Style" w:hAnsi="Bookman Old Style"/>
          <w:b/>
          <w:bCs/>
          <w:i/>
          <w:color w:val="0F243E" w:themeColor="text2" w:themeShade="8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37"/>
        <w:gridCol w:w="982"/>
        <w:gridCol w:w="1267"/>
        <w:gridCol w:w="1542"/>
      </w:tblGrid>
      <w:tr w:rsidR="00B63455" w14:paraId="539FBFB5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BDCA" w14:textId="77777777" w:rsidR="00B63455" w:rsidRDefault="00B63455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>
              <w:rPr>
                <w:rFonts w:ascii="Bookman Old Style" w:hAnsi="Bookman Old Style"/>
                <w:i/>
                <w:color w:val="0F243E" w:themeColor="text2" w:themeShade="80"/>
              </w:rPr>
              <w:t>Titolo modu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BA83" w14:textId="77777777" w:rsidR="00B63455" w:rsidRDefault="00B63455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>
              <w:rPr>
                <w:rFonts w:ascii="Bookman Old Style" w:hAnsi="Bookman Old Style"/>
                <w:i/>
                <w:color w:val="0F243E" w:themeColor="text2" w:themeShade="80"/>
              </w:rPr>
              <w:t>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FC0C" w14:textId="77777777" w:rsidR="00B63455" w:rsidRDefault="00B63455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>
              <w:rPr>
                <w:rFonts w:ascii="Bookman Old Style" w:hAnsi="Bookman Old Style"/>
                <w:i/>
                <w:color w:val="0F243E" w:themeColor="text2" w:themeShade="80"/>
              </w:rPr>
              <w:t>Fas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24A3" w14:textId="77777777" w:rsidR="00B63455" w:rsidRDefault="00B63455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>
              <w:rPr>
                <w:rFonts w:ascii="Bookman Old Style" w:hAnsi="Bookman Old Style"/>
                <w:i/>
                <w:color w:val="0F243E" w:themeColor="text2" w:themeShade="80"/>
              </w:rPr>
              <w:t>Scelta</w:t>
            </w:r>
          </w:p>
          <w:p w14:paraId="7E1A579B" w14:textId="77777777" w:rsidR="00B63455" w:rsidRDefault="00B63455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>
              <w:rPr>
                <w:rFonts w:ascii="Bookman Old Style" w:hAnsi="Bookman Old Style"/>
                <w:i/>
                <w:color w:val="0F243E" w:themeColor="text2" w:themeShade="80"/>
              </w:rPr>
              <w:t xml:space="preserve">(x) </w:t>
            </w:r>
          </w:p>
        </w:tc>
      </w:tr>
      <w:tr w:rsidR="00B63455" w14:paraId="3EECD0F9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59E6" w14:textId="7A387CD9" w:rsidR="00B63455" w:rsidRPr="00815C84" w:rsidRDefault="00275847" w:rsidP="00A86089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I BISOGNI PRIMARIA: TECNICHE DI B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898D" w14:textId="59835C78" w:rsidR="00B63455" w:rsidRPr="00454B45" w:rsidRDefault="00275847" w:rsidP="00A86089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9428" w14:textId="77777777" w:rsidR="00B63455" w:rsidRPr="00454B45" w:rsidRDefault="00B63455" w:rsidP="00A86089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345" w14:textId="77777777" w:rsidR="00B63455" w:rsidRDefault="00B63455" w:rsidP="00A86089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</w:p>
        </w:tc>
      </w:tr>
      <w:tr w:rsidR="00B63455" w14:paraId="01650678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B14F" w14:textId="470D5603" w:rsidR="00B63455" w:rsidRPr="00815C84" w:rsidRDefault="006E14FD" w:rsidP="00A86089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ELEMENTI DI OSSERVAZIONE E COMUNICAZI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D6CD" w14:textId="2F89A127" w:rsidR="00B63455" w:rsidRPr="00454B45" w:rsidRDefault="006E14FD" w:rsidP="00A86089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4BAB" w14:textId="77777777" w:rsidR="00B63455" w:rsidRPr="00454B45" w:rsidRDefault="00B63455" w:rsidP="00A86089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A6C1" w14:textId="77777777" w:rsidR="00B63455" w:rsidRDefault="00B63455" w:rsidP="00A86089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</w:rPr>
            </w:pPr>
          </w:p>
        </w:tc>
      </w:tr>
      <w:tr w:rsidR="00B63455" w14:paraId="1DC010FE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E098" w14:textId="144C24BB" w:rsidR="00B63455" w:rsidRPr="00815C84" w:rsidRDefault="00CF303E" w:rsidP="00A86089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TECNICHE DI MOBILIZZAZI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E723" w14:textId="5AA76E85" w:rsidR="00B63455" w:rsidRPr="00454B45" w:rsidRDefault="00CF303E" w:rsidP="00A86089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E65E" w14:textId="77777777" w:rsidR="00B63455" w:rsidRPr="00454B45" w:rsidRDefault="00B63455" w:rsidP="00A86089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92A2" w14:textId="77777777" w:rsidR="00B63455" w:rsidRDefault="00B63455" w:rsidP="00A86089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</w:rPr>
            </w:pPr>
          </w:p>
        </w:tc>
      </w:tr>
      <w:tr w:rsidR="00B63455" w14:paraId="5874A5BD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A654" w14:textId="11093AD0" w:rsidR="00B63455" w:rsidRPr="00815C84" w:rsidRDefault="0019184F" w:rsidP="00A86089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SICUREZZA E PREVENZI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DE5A" w14:textId="580BCB99" w:rsidR="00B63455" w:rsidRPr="00454B45" w:rsidRDefault="0019184F" w:rsidP="00A86089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E3A9" w14:textId="77777777" w:rsidR="00B63455" w:rsidRPr="00454B45" w:rsidRDefault="00B63455" w:rsidP="00A86089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9061" w14:textId="77777777" w:rsidR="00B63455" w:rsidRDefault="00B63455" w:rsidP="00A86089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</w:rPr>
            </w:pPr>
          </w:p>
        </w:tc>
      </w:tr>
      <w:tr w:rsidR="00B63455" w14:paraId="6965E93F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2EF6" w14:textId="2CFA364A" w:rsidR="00B63455" w:rsidRPr="00815C84" w:rsidRDefault="00DD1BFB" w:rsidP="00A86089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ELEMENTI DI PRIMO SOCCOR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4B0A" w14:textId="4090B312" w:rsidR="00B63455" w:rsidRPr="00454B45" w:rsidRDefault="00DD1BFB" w:rsidP="00A86089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96E5" w14:textId="77777777" w:rsidR="00B63455" w:rsidRPr="00454B45" w:rsidRDefault="00B63455" w:rsidP="00A86089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CE57" w14:textId="77777777" w:rsidR="00B63455" w:rsidRDefault="00B63455" w:rsidP="00A86089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</w:rPr>
            </w:pPr>
          </w:p>
        </w:tc>
      </w:tr>
      <w:tr w:rsidR="00B63455" w14:paraId="17AFF13A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09A8" w14:textId="1C585B36" w:rsidR="00B63455" w:rsidRPr="00815C84" w:rsidRDefault="00DD1BFB" w:rsidP="00A86089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ELEMENTI DI IGIENE PERSON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177F" w14:textId="4835D7AC" w:rsidR="00B63455" w:rsidRPr="00454B45" w:rsidRDefault="00DD1BFB" w:rsidP="00A86089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615" w14:textId="77777777" w:rsidR="00B63455" w:rsidRPr="00454B45" w:rsidRDefault="00B63455" w:rsidP="00A86089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A064" w14:textId="77777777" w:rsidR="00B63455" w:rsidRDefault="00B63455" w:rsidP="00A86089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</w:rPr>
            </w:pPr>
          </w:p>
        </w:tc>
      </w:tr>
      <w:tr w:rsidR="00B63455" w14:paraId="15E72EFE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E9D4" w14:textId="3BAF1DA0" w:rsidR="00B63455" w:rsidRPr="00815C84" w:rsidRDefault="00027D5D" w:rsidP="00BC29B8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TECNICHE DI PREVENZIONE E DI CURA DELLE</w:t>
            </w:r>
            <w:r w:rsidR="00BC29B8">
              <w:rPr>
                <w:rFonts w:ascii="Bookman Old Style" w:hAnsi="Bookman Old Style"/>
                <w:i/>
                <w:color w:val="0F243E" w:themeColor="text2" w:themeShade="80"/>
              </w:rPr>
              <w:t xml:space="preserve"> C</w:t>
            </w: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OMPLICANZE DELLE PRINCIPALI PATOLOGIE</w:t>
            </w:r>
            <w:r w:rsidR="00BC29B8">
              <w:rPr>
                <w:rFonts w:ascii="Bookman Old Style" w:hAnsi="Bookman Old Style"/>
                <w:i/>
                <w:color w:val="0F243E" w:themeColor="text2" w:themeShade="80"/>
              </w:rPr>
              <w:t xml:space="preserve"> </w:t>
            </w: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DEGENERA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46D9" w14:textId="50256261" w:rsidR="00B63455" w:rsidRPr="00454B45" w:rsidRDefault="00B63455" w:rsidP="00A86089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1</w:t>
            </w:r>
            <w:r w:rsidR="00027D5D" w:rsidRPr="00454B45">
              <w:rPr>
                <w:rFonts w:ascii="Bookman Old Style" w:hAnsi="Bookman Old Style"/>
                <w:i/>
                <w:color w:val="0F243E" w:themeColor="text2" w:themeShade="8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F50E" w14:textId="77777777" w:rsidR="00B63455" w:rsidRPr="00454B45" w:rsidRDefault="00B63455" w:rsidP="00A86089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0E72" w14:textId="77777777" w:rsidR="00B63455" w:rsidRDefault="00B63455" w:rsidP="00A86089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</w:rPr>
            </w:pPr>
          </w:p>
        </w:tc>
      </w:tr>
      <w:tr w:rsidR="00B63455" w14:paraId="65C52111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7840" w14:textId="1B50C38B" w:rsidR="00B63455" w:rsidRPr="00815C84" w:rsidRDefault="00DF0B0C" w:rsidP="00BC29B8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TECNICHE DI AUTOMEDICAZIONE E DI ASSUNZIONE DEI</w:t>
            </w:r>
            <w:r w:rsidR="00BC29B8">
              <w:rPr>
                <w:rFonts w:ascii="Bookman Old Style" w:hAnsi="Bookman Old Style"/>
                <w:i/>
                <w:color w:val="0F243E" w:themeColor="text2" w:themeShade="80"/>
              </w:rPr>
              <w:t xml:space="preserve"> </w:t>
            </w: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FARMA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0F02" w14:textId="03593617" w:rsidR="00B63455" w:rsidRPr="00454B45" w:rsidRDefault="00B63455" w:rsidP="00A86089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1</w:t>
            </w:r>
            <w:r w:rsidR="00DF0B0C" w:rsidRPr="00454B45">
              <w:rPr>
                <w:rFonts w:ascii="Bookman Old Style" w:hAnsi="Bookman Old Style"/>
                <w:i/>
                <w:color w:val="0F243E" w:themeColor="text2" w:themeShade="8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9ECF" w14:textId="77777777" w:rsidR="00B63455" w:rsidRPr="00454B45" w:rsidRDefault="00B63455" w:rsidP="00A86089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584C" w14:textId="77777777" w:rsidR="00B63455" w:rsidRDefault="00B63455" w:rsidP="00A86089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</w:rPr>
            </w:pPr>
          </w:p>
        </w:tc>
      </w:tr>
      <w:tr w:rsidR="00B63455" w14:paraId="02B1CDEC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71A0" w14:textId="74994235" w:rsidR="00B63455" w:rsidRPr="00815C84" w:rsidRDefault="00DF0B0C" w:rsidP="00A86089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CONSERVAZIONE DEI FARMACI E LORO SMALTI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E8E8" w14:textId="26EA0F60" w:rsidR="00B63455" w:rsidRPr="00454B45" w:rsidRDefault="009F490C" w:rsidP="00A86089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E7B1" w14:textId="77777777" w:rsidR="00B63455" w:rsidRPr="00454B45" w:rsidRDefault="00B63455" w:rsidP="00A86089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6238" w14:textId="77777777" w:rsidR="00B63455" w:rsidRDefault="00B63455" w:rsidP="00A86089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</w:rPr>
            </w:pPr>
          </w:p>
        </w:tc>
      </w:tr>
      <w:tr w:rsidR="00B63455" w14:paraId="43B6149B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8676" w14:textId="06DFDF5A" w:rsidR="00B63455" w:rsidRPr="00815C84" w:rsidRDefault="009F490C" w:rsidP="00BC29B8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lastRenderedPageBreak/>
              <w:t>ELEMENTI DI IGIENE AMBIENTALE A DOMICILIO: PULIZIA</w:t>
            </w:r>
            <w:r w:rsidR="00BC29B8">
              <w:rPr>
                <w:rFonts w:ascii="Bookman Old Style" w:hAnsi="Bookman Old Style"/>
                <w:i/>
                <w:color w:val="0F243E" w:themeColor="text2" w:themeShade="80"/>
              </w:rPr>
              <w:t xml:space="preserve"> </w:t>
            </w: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DELLA CASA E DELLA BIANCHE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51C1" w14:textId="7D77698D" w:rsidR="00B63455" w:rsidRPr="00454B45" w:rsidRDefault="00EF0E9E" w:rsidP="00A86089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57D0" w14:textId="77777777" w:rsidR="00B63455" w:rsidRPr="00454B45" w:rsidRDefault="00B63455" w:rsidP="00A86089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CC2" w14:textId="77777777" w:rsidR="00B63455" w:rsidRDefault="00B63455" w:rsidP="00A86089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</w:rPr>
            </w:pPr>
          </w:p>
        </w:tc>
      </w:tr>
      <w:tr w:rsidR="00B63455" w14:paraId="548E00A6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47E4" w14:textId="1A5859E5" w:rsidR="00B63455" w:rsidRPr="00815C84" w:rsidRDefault="00A44CAE" w:rsidP="00BC29B8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ELEMENTI DI ECONOMIA DOMESTICA E DI GESTIONE DEL</w:t>
            </w:r>
            <w:r w:rsidR="00BC29B8">
              <w:rPr>
                <w:rFonts w:ascii="Bookman Old Style" w:hAnsi="Bookman Old Style"/>
                <w:i/>
                <w:color w:val="0F243E" w:themeColor="text2" w:themeShade="80"/>
              </w:rPr>
              <w:t xml:space="preserve"> </w:t>
            </w: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BILANCIO DOMEST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B78A" w14:textId="127AE368" w:rsidR="00B63455" w:rsidRPr="00454B45" w:rsidRDefault="00B63455" w:rsidP="00A86089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1</w:t>
            </w:r>
            <w:r w:rsidR="00A44CAE" w:rsidRPr="00454B45">
              <w:rPr>
                <w:rFonts w:ascii="Bookman Old Style" w:hAnsi="Bookman Old Style"/>
                <w:i/>
                <w:color w:val="0F243E" w:themeColor="text2" w:themeShade="8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0E70" w14:textId="77777777" w:rsidR="00B63455" w:rsidRPr="00454B45" w:rsidRDefault="00B63455" w:rsidP="00A86089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A858" w14:textId="77777777" w:rsidR="00B63455" w:rsidRDefault="00B63455" w:rsidP="00A86089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</w:rPr>
            </w:pPr>
          </w:p>
        </w:tc>
      </w:tr>
      <w:tr w:rsidR="00B63455" w14:paraId="602E9C11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C17C" w14:textId="72152245" w:rsidR="00B63455" w:rsidRPr="00815C84" w:rsidRDefault="00A44CAE" w:rsidP="00A86089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PREPARAZIONE DEI PA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A270" w14:textId="78814D7B" w:rsidR="00B63455" w:rsidRPr="00454B45" w:rsidRDefault="00A44CAE" w:rsidP="00A86089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8E35" w14:textId="77777777" w:rsidR="00B63455" w:rsidRPr="00454B45" w:rsidRDefault="00B63455" w:rsidP="00A86089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7A31" w14:textId="77777777" w:rsidR="00B63455" w:rsidRDefault="00B63455" w:rsidP="00A86089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</w:rPr>
            </w:pPr>
          </w:p>
        </w:tc>
      </w:tr>
      <w:tr w:rsidR="00B63455" w14:paraId="676A4EB3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1229" w14:textId="1C87552D" w:rsidR="00B63455" w:rsidRPr="00815C84" w:rsidRDefault="00A40767" w:rsidP="00A86089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ELEMENTI DI IGIENE ALIMENT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B4DF" w14:textId="2F5A29B0" w:rsidR="00B63455" w:rsidRPr="00454B45" w:rsidRDefault="00B63455" w:rsidP="00A86089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1</w:t>
            </w:r>
            <w:r w:rsidR="00A40767" w:rsidRPr="00454B45">
              <w:rPr>
                <w:rFonts w:ascii="Bookman Old Style" w:hAnsi="Bookman Old Style"/>
                <w:i/>
                <w:color w:val="0F243E" w:themeColor="text2" w:themeShade="8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79CB" w14:textId="77777777" w:rsidR="00B63455" w:rsidRPr="00454B45" w:rsidRDefault="00B63455" w:rsidP="00A86089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5615" w14:textId="77777777" w:rsidR="00B63455" w:rsidRDefault="00B63455" w:rsidP="00A86089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</w:rPr>
            </w:pPr>
          </w:p>
        </w:tc>
      </w:tr>
      <w:tr w:rsidR="00B63455" w14:paraId="71EBF0F2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1898" w14:textId="22250F4E" w:rsidR="00B63455" w:rsidRPr="00815C84" w:rsidRDefault="00C44413" w:rsidP="00A86089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PREVENZIONE DEGLI INCENDI DOMESTI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6AD1" w14:textId="2B395EAC" w:rsidR="00B63455" w:rsidRPr="00454B45" w:rsidRDefault="00C44413" w:rsidP="00A86089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A779" w14:textId="77777777" w:rsidR="00B63455" w:rsidRPr="00454B45" w:rsidRDefault="00B63455" w:rsidP="00A86089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94BC" w14:textId="77777777" w:rsidR="00B63455" w:rsidRDefault="00B63455" w:rsidP="00A86089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</w:rPr>
            </w:pPr>
          </w:p>
        </w:tc>
      </w:tr>
    </w:tbl>
    <w:p w14:paraId="7C73290C" w14:textId="77777777" w:rsidR="004E03CD" w:rsidRDefault="004E03CD" w:rsidP="004E03CD">
      <w:pPr>
        <w:spacing w:line="240" w:lineRule="auto"/>
        <w:jc w:val="both"/>
        <w:rPr>
          <w:rFonts w:ascii="Bookman Old Style" w:hAnsi="Bookman Old Style"/>
          <w:b/>
          <w:color w:val="0F243E" w:themeColor="text2" w:themeShade="80"/>
        </w:rPr>
      </w:pPr>
    </w:p>
    <w:p w14:paraId="68FA9D54" w14:textId="135924E3" w:rsidR="004E03CD" w:rsidRDefault="004E03CD" w:rsidP="004E03CD">
      <w:pPr>
        <w:spacing w:line="240" w:lineRule="auto"/>
        <w:jc w:val="both"/>
        <w:rPr>
          <w:rFonts w:ascii="Bookman Old Style" w:hAnsi="Bookman Old Style"/>
          <w:b/>
          <w:bCs/>
          <w:i/>
          <w:color w:val="0F243E" w:themeColor="text2" w:themeShade="80"/>
        </w:rPr>
      </w:pPr>
      <w:r w:rsidRPr="00484F33">
        <w:rPr>
          <w:rFonts w:ascii="Bookman Old Style" w:hAnsi="Bookman Old Style"/>
          <w:b/>
          <w:bCs/>
          <w:i/>
          <w:color w:val="0F243E" w:themeColor="text2" w:themeShade="80"/>
        </w:rPr>
        <w:t xml:space="preserve">corso Id n. </w:t>
      </w:r>
      <w:proofErr w:type="gramStart"/>
      <w:r w:rsidR="00484F33" w:rsidRPr="00484F33">
        <w:rPr>
          <w:rFonts w:ascii="Bookman Old Style" w:hAnsi="Bookman Old Style"/>
          <w:b/>
          <w:bCs/>
          <w:i/>
          <w:color w:val="0F243E" w:themeColor="text2" w:themeShade="80"/>
        </w:rPr>
        <w:t>28</w:t>
      </w:r>
      <w:r w:rsidRPr="00484F33">
        <w:rPr>
          <w:rFonts w:ascii="Bookman Old Style" w:hAnsi="Bookman Old Style"/>
          <w:b/>
          <w:bCs/>
          <w:i/>
          <w:color w:val="0F243E" w:themeColor="text2" w:themeShade="80"/>
        </w:rPr>
        <w:t xml:space="preserve">  Id</w:t>
      </w:r>
      <w:proofErr w:type="gramEnd"/>
      <w:r w:rsidRPr="00484F33">
        <w:rPr>
          <w:rFonts w:ascii="Bookman Old Style" w:hAnsi="Bookman Old Style"/>
          <w:b/>
          <w:bCs/>
          <w:i/>
          <w:color w:val="0F243E" w:themeColor="text2" w:themeShade="80"/>
        </w:rPr>
        <w:t xml:space="preserve"> Ed. </w:t>
      </w:r>
      <w:r w:rsidR="00484F33" w:rsidRPr="00484F33">
        <w:rPr>
          <w:rFonts w:ascii="Bookman Old Style" w:hAnsi="Bookman Old Style"/>
          <w:b/>
          <w:bCs/>
          <w:i/>
          <w:color w:val="0F243E" w:themeColor="text2" w:themeShade="80"/>
        </w:rPr>
        <w:t>58</w:t>
      </w:r>
      <w:r w:rsidRPr="00484F33">
        <w:rPr>
          <w:rFonts w:ascii="Bookman Old Style" w:hAnsi="Bookman Old Style"/>
          <w:b/>
          <w:bCs/>
          <w:i/>
          <w:color w:val="0F243E" w:themeColor="text2" w:themeShade="80"/>
        </w:rPr>
        <w:t xml:space="preserve"> sede di </w:t>
      </w:r>
      <w:r w:rsidR="00484F33" w:rsidRPr="00484F33">
        <w:rPr>
          <w:rFonts w:ascii="Bookman Old Style" w:hAnsi="Bookman Old Style"/>
          <w:b/>
          <w:bCs/>
          <w:i/>
          <w:color w:val="0F243E" w:themeColor="text2" w:themeShade="80"/>
        </w:rPr>
        <w:t>Licata</w:t>
      </w:r>
      <w:r w:rsidRPr="00484F33">
        <w:rPr>
          <w:rFonts w:ascii="Bookman Old Style" w:hAnsi="Bookman Old Style"/>
          <w:b/>
          <w:bCs/>
          <w:i/>
          <w:color w:val="0F243E" w:themeColor="text2" w:themeShade="80"/>
        </w:rPr>
        <w:t xml:space="preserve"> (</w:t>
      </w:r>
      <w:r w:rsidR="00484F33" w:rsidRPr="00484F33">
        <w:rPr>
          <w:rFonts w:ascii="Bookman Old Style" w:hAnsi="Bookman Old Style"/>
          <w:b/>
          <w:bCs/>
          <w:i/>
          <w:color w:val="0F243E" w:themeColor="text2" w:themeShade="80"/>
        </w:rPr>
        <w:t>AG</w:t>
      </w:r>
      <w:r w:rsidRPr="00484F33">
        <w:rPr>
          <w:rFonts w:ascii="Bookman Old Style" w:hAnsi="Bookman Old Style"/>
          <w:b/>
          <w:bCs/>
          <w:i/>
          <w:color w:val="0F243E" w:themeColor="text2" w:themeShade="80"/>
        </w:rPr>
        <w:t>) destinatari disoccup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37"/>
        <w:gridCol w:w="982"/>
        <w:gridCol w:w="1267"/>
        <w:gridCol w:w="1542"/>
      </w:tblGrid>
      <w:tr w:rsidR="00B63455" w14:paraId="14E6F884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95F9" w14:textId="77777777" w:rsidR="00B63455" w:rsidRDefault="00B63455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>
              <w:rPr>
                <w:rFonts w:ascii="Bookman Old Style" w:hAnsi="Bookman Old Style"/>
                <w:i/>
                <w:color w:val="0F243E" w:themeColor="text2" w:themeShade="80"/>
              </w:rPr>
              <w:t>Titolo modu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7854" w14:textId="77777777" w:rsidR="00B63455" w:rsidRDefault="00B63455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>
              <w:rPr>
                <w:rFonts w:ascii="Bookman Old Style" w:hAnsi="Bookman Old Style"/>
                <w:i/>
                <w:color w:val="0F243E" w:themeColor="text2" w:themeShade="80"/>
              </w:rPr>
              <w:t>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068E" w14:textId="77777777" w:rsidR="00B63455" w:rsidRDefault="00B63455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>
              <w:rPr>
                <w:rFonts w:ascii="Bookman Old Style" w:hAnsi="Bookman Old Style"/>
                <w:i/>
                <w:color w:val="0F243E" w:themeColor="text2" w:themeShade="80"/>
              </w:rPr>
              <w:t>Fas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5FD6" w14:textId="77777777" w:rsidR="00B63455" w:rsidRDefault="00B63455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>
              <w:rPr>
                <w:rFonts w:ascii="Bookman Old Style" w:hAnsi="Bookman Old Style"/>
                <w:i/>
                <w:color w:val="0F243E" w:themeColor="text2" w:themeShade="80"/>
              </w:rPr>
              <w:t xml:space="preserve">Scelta </w:t>
            </w:r>
          </w:p>
          <w:p w14:paraId="127E5DF3" w14:textId="77777777" w:rsidR="00B63455" w:rsidRDefault="00B63455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>
              <w:rPr>
                <w:rFonts w:ascii="Bookman Old Style" w:hAnsi="Bookman Old Style"/>
                <w:i/>
                <w:color w:val="0F243E" w:themeColor="text2" w:themeShade="80"/>
              </w:rPr>
              <w:t>(x)</w:t>
            </w:r>
          </w:p>
        </w:tc>
      </w:tr>
      <w:tr w:rsidR="009C6CF7" w14:paraId="03FC1671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8D22" w14:textId="650EF885" w:rsidR="009C6CF7" w:rsidRPr="00576ED0" w:rsidRDefault="009C6CF7" w:rsidP="009C6CF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I BISOGNI PRIMARIA: TECNICHE DI B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3F7F" w14:textId="76447AD3" w:rsidR="009C6CF7" w:rsidRPr="00454B45" w:rsidRDefault="009C6CF7" w:rsidP="009C6CF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C593" w14:textId="77777777" w:rsidR="009C6CF7" w:rsidRPr="00454B45" w:rsidRDefault="009C6CF7" w:rsidP="009C6CF7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B76" w14:textId="77777777" w:rsidR="009C6CF7" w:rsidRDefault="009C6CF7" w:rsidP="009C6CF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</w:p>
        </w:tc>
      </w:tr>
      <w:tr w:rsidR="009C6CF7" w14:paraId="75B4EA01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A5D8" w14:textId="455E23D8" w:rsidR="009C6CF7" w:rsidRPr="00576ED0" w:rsidRDefault="009C6CF7" w:rsidP="009C6CF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ELEMENTI DI OSSERVAZIONE E COMUNICAZI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4389" w14:textId="0995D458" w:rsidR="009C6CF7" w:rsidRPr="00454B45" w:rsidRDefault="009C6CF7" w:rsidP="009C6CF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A02F" w14:textId="77777777" w:rsidR="009C6CF7" w:rsidRPr="00454B45" w:rsidRDefault="009C6CF7" w:rsidP="009C6CF7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F482" w14:textId="77777777" w:rsidR="009C6CF7" w:rsidRDefault="009C6CF7" w:rsidP="009C6CF7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</w:rPr>
            </w:pPr>
          </w:p>
        </w:tc>
      </w:tr>
      <w:tr w:rsidR="009C6CF7" w14:paraId="025ECDC1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0CD8" w14:textId="456851EE" w:rsidR="009C6CF7" w:rsidRPr="00576ED0" w:rsidRDefault="009C6CF7" w:rsidP="009C6CF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TECNICHE DI MOBILIZZAZI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8445" w14:textId="1B89F026" w:rsidR="009C6CF7" w:rsidRPr="00454B45" w:rsidRDefault="009C6CF7" w:rsidP="009C6CF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480D" w14:textId="77777777" w:rsidR="009C6CF7" w:rsidRPr="00454B45" w:rsidRDefault="009C6CF7" w:rsidP="009C6CF7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D4E" w14:textId="77777777" w:rsidR="009C6CF7" w:rsidRDefault="009C6CF7" w:rsidP="009C6CF7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</w:rPr>
            </w:pPr>
          </w:p>
        </w:tc>
      </w:tr>
      <w:tr w:rsidR="009C6CF7" w14:paraId="7719745B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233C" w14:textId="21DC7EF2" w:rsidR="009C6CF7" w:rsidRPr="00576ED0" w:rsidRDefault="009C6CF7" w:rsidP="009C6CF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SICUREZZA E PREVENZI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582A" w14:textId="336C83DF" w:rsidR="009C6CF7" w:rsidRPr="00454B45" w:rsidRDefault="009C6CF7" w:rsidP="009C6CF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29E7" w14:textId="77777777" w:rsidR="009C6CF7" w:rsidRPr="00454B45" w:rsidRDefault="009C6CF7" w:rsidP="009C6CF7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47C8" w14:textId="77777777" w:rsidR="009C6CF7" w:rsidRDefault="009C6CF7" w:rsidP="009C6CF7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</w:rPr>
            </w:pPr>
          </w:p>
        </w:tc>
      </w:tr>
      <w:tr w:rsidR="009C6CF7" w14:paraId="7B0CDC24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C9CF" w14:textId="270F9950" w:rsidR="009C6CF7" w:rsidRPr="00576ED0" w:rsidRDefault="009C6CF7" w:rsidP="009C6CF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ELEMENTI DI PRIMO SOCCOR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E2B1" w14:textId="0EB6DD25" w:rsidR="009C6CF7" w:rsidRPr="00454B45" w:rsidRDefault="009C6CF7" w:rsidP="009C6CF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67A2" w14:textId="77777777" w:rsidR="009C6CF7" w:rsidRPr="00454B45" w:rsidRDefault="009C6CF7" w:rsidP="009C6CF7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88B2" w14:textId="77777777" w:rsidR="009C6CF7" w:rsidRDefault="009C6CF7" w:rsidP="009C6CF7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</w:rPr>
            </w:pPr>
          </w:p>
        </w:tc>
      </w:tr>
      <w:tr w:rsidR="009C6CF7" w14:paraId="5D97C68E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5C39" w14:textId="77BA7F45" w:rsidR="009C6CF7" w:rsidRPr="00576ED0" w:rsidRDefault="009C6CF7" w:rsidP="009C6CF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ELEMENTI DI IGIENE PERSON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B605" w14:textId="1745799B" w:rsidR="009C6CF7" w:rsidRPr="00454B45" w:rsidRDefault="009C6CF7" w:rsidP="009C6CF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CA50" w14:textId="77777777" w:rsidR="009C6CF7" w:rsidRPr="00454B45" w:rsidRDefault="009C6CF7" w:rsidP="009C6CF7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981" w14:textId="77777777" w:rsidR="009C6CF7" w:rsidRDefault="009C6CF7" w:rsidP="009C6CF7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</w:rPr>
            </w:pPr>
          </w:p>
        </w:tc>
      </w:tr>
      <w:tr w:rsidR="009C6CF7" w14:paraId="03264832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64F4" w14:textId="77777777" w:rsidR="009C6CF7" w:rsidRPr="00815C84" w:rsidRDefault="009C6CF7" w:rsidP="009C6CF7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TECNICHE DI PREVENZIONE E DI CURA DELLE</w:t>
            </w:r>
          </w:p>
          <w:p w14:paraId="7B32D0AF" w14:textId="77777777" w:rsidR="009C6CF7" w:rsidRPr="00815C84" w:rsidRDefault="009C6CF7" w:rsidP="009C6CF7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COMPLICANZE DELLE PRINCIPALI PATOLOGIE</w:t>
            </w:r>
          </w:p>
          <w:p w14:paraId="22A9145F" w14:textId="677CC6ED" w:rsidR="009C6CF7" w:rsidRPr="00576ED0" w:rsidRDefault="009C6CF7" w:rsidP="009C6CF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DEGENERA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51BC" w14:textId="26C50279" w:rsidR="009C6CF7" w:rsidRPr="00454B45" w:rsidRDefault="009C6CF7" w:rsidP="009C6CF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6F3D" w14:textId="77777777" w:rsidR="009C6CF7" w:rsidRPr="00454B45" w:rsidRDefault="009C6CF7" w:rsidP="009C6CF7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5E1D" w14:textId="77777777" w:rsidR="009C6CF7" w:rsidRDefault="009C6CF7" w:rsidP="009C6CF7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</w:rPr>
            </w:pPr>
          </w:p>
        </w:tc>
      </w:tr>
      <w:tr w:rsidR="009C6CF7" w14:paraId="0A2ACE87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487B" w14:textId="72CF95AD" w:rsidR="009C6CF7" w:rsidRPr="00576ED0" w:rsidRDefault="009C6CF7" w:rsidP="00365ABD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TECNICHE DI AUTOMEDICAZIONE E DI ASSUNZIONE DEI</w:t>
            </w:r>
            <w:r w:rsidR="00365ABD">
              <w:rPr>
                <w:rFonts w:ascii="Bookman Old Style" w:hAnsi="Bookman Old Style"/>
                <w:i/>
                <w:color w:val="0F243E" w:themeColor="text2" w:themeShade="80"/>
              </w:rPr>
              <w:t xml:space="preserve"> </w:t>
            </w: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FARMA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77DE" w14:textId="6D6D2095" w:rsidR="009C6CF7" w:rsidRPr="00454B45" w:rsidRDefault="009C6CF7" w:rsidP="009C6CF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60AE" w14:textId="77777777" w:rsidR="009C6CF7" w:rsidRPr="00454B45" w:rsidRDefault="009C6CF7" w:rsidP="009C6CF7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5AB" w14:textId="77777777" w:rsidR="009C6CF7" w:rsidRDefault="009C6CF7" w:rsidP="009C6CF7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</w:rPr>
            </w:pPr>
          </w:p>
        </w:tc>
      </w:tr>
      <w:tr w:rsidR="009C6CF7" w14:paraId="16B9F048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B682" w14:textId="43C5CF4F" w:rsidR="009C6CF7" w:rsidRPr="00576ED0" w:rsidRDefault="009C6CF7" w:rsidP="009C6CF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CONSERVAZIONE DEI FARMACI E LORO SMALTI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6C2D" w14:textId="1133ACF0" w:rsidR="009C6CF7" w:rsidRPr="00454B45" w:rsidRDefault="009C6CF7" w:rsidP="009C6CF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B0BE" w14:textId="77777777" w:rsidR="009C6CF7" w:rsidRPr="00454B45" w:rsidRDefault="009C6CF7" w:rsidP="009C6CF7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6448" w14:textId="77777777" w:rsidR="009C6CF7" w:rsidRDefault="009C6CF7" w:rsidP="009C6CF7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</w:rPr>
            </w:pPr>
          </w:p>
        </w:tc>
      </w:tr>
      <w:tr w:rsidR="009C6CF7" w14:paraId="035FB880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B0A0" w14:textId="79836E2B" w:rsidR="009C6CF7" w:rsidRPr="00576ED0" w:rsidRDefault="009C6CF7" w:rsidP="00365ABD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ELEMENTI DI IGIENE AMBIENTALE A DOMICILIO: PULIZIA</w:t>
            </w:r>
            <w:r w:rsidR="00365ABD">
              <w:rPr>
                <w:rFonts w:ascii="Bookman Old Style" w:hAnsi="Bookman Old Style"/>
                <w:i/>
                <w:color w:val="0F243E" w:themeColor="text2" w:themeShade="80"/>
              </w:rPr>
              <w:t xml:space="preserve"> </w:t>
            </w: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DELLA CASA E DELLA BIANCHE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EC5A" w14:textId="332A9C13" w:rsidR="009C6CF7" w:rsidRPr="00454B45" w:rsidRDefault="009C6CF7" w:rsidP="009C6CF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06D9" w14:textId="77777777" w:rsidR="009C6CF7" w:rsidRPr="00454B45" w:rsidRDefault="009C6CF7" w:rsidP="009C6CF7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779E" w14:textId="77777777" w:rsidR="009C6CF7" w:rsidRDefault="009C6CF7" w:rsidP="009C6CF7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</w:rPr>
            </w:pPr>
          </w:p>
        </w:tc>
      </w:tr>
      <w:tr w:rsidR="009C6CF7" w14:paraId="0E2F99B8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C0A6" w14:textId="0A0C6ADA" w:rsidR="009C6CF7" w:rsidRPr="00576ED0" w:rsidRDefault="009C6CF7" w:rsidP="00365ABD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ELEMENTI DI ECONOMIA DOMESTICA E DI GESTIONE DEL</w:t>
            </w:r>
            <w:r w:rsidR="00365ABD">
              <w:rPr>
                <w:rFonts w:ascii="Bookman Old Style" w:hAnsi="Bookman Old Style"/>
                <w:i/>
                <w:color w:val="0F243E" w:themeColor="text2" w:themeShade="80"/>
              </w:rPr>
              <w:t xml:space="preserve"> </w:t>
            </w: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BILANCIO DOMEST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51FB" w14:textId="47A1EAF3" w:rsidR="009C6CF7" w:rsidRPr="00454B45" w:rsidRDefault="009C6CF7" w:rsidP="009C6CF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F46E" w14:textId="77777777" w:rsidR="009C6CF7" w:rsidRPr="00454B45" w:rsidRDefault="009C6CF7" w:rsidP="009C6CF7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0F88" w14:textId="77777777" w:rsidR="009C6CF7" w:rsidRDefault="009C6CF7" w:rsidP="009C6CF7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</w:rPr>
            </w:pPr>
          </w:p>
        </w:tc>
      </w:tr>
      <w:tr w:rsidR="009C6CF7" w14:paraId="73D4ECF6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DBFE" w14:textId="13E39E70" w:rsidR="009C6CF7" w:rsidRPr="00576ED0" w:rsidRDefault="009C6CF7" w:rsidP="009C6CF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PREPARAZIONE DEI PA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894C" w14:textId="28C3EC27" w:rsidR="009C6CF7" w:rsidRPr="00454B45" w:rsidRDefault="009C6CF7" w:rsidP="009C6CF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0345" w14:textId="77777777" w:rsidR="009C6CF7" w:rsidRPr="00454B45" w:rsidRDefault="009C6CF7" w:rsidP="009C6CF7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6607" w14:textId="77777777" w:rsidR="009C6CF7" w:rsidRDefault="009C6CF7" w:rsidP="009C6CF7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</w:rPr>
            </w:pPr>
          </w:p>
        </w:tc>
      </w:tr>
      <w:tr w:rsidR="009C6CF7" w14:paraId="7D569C31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9214" w14:textId="5F21275A" w:rsidR="009C6CF7" w:rsidRPr="00576ED0" w:rsidRDefault="009C6CF7" w:rsidP="009C6CF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ELEMENTI DI IGIENE ALIMENT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D4B9" w14:textId="6E1E24E5" w:rsidR="009C6CF7" w:rsidRPr="00454B45" w:rsidRDefault="009C6CF7" w:rsidP="009C6CF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6D50" w14:textId="77777777" w:rsidR="009C6CF7" w:rsidRPr="00454B45" w:rsidRDefault="009C6CF7" w:rsidP="009C6CF7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6111" w14:textId="77777777" w:rsidR="009C6CF7" w:rsidRDefault="009C6CF7" w:rsidP="009C6CF7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</w:rPr>
            </w:pPr>
          </w:p>
        </w:tc>
      </w:tr>
      <w:tr w:rsidR="009C6CF7" w14:paraId="0C38C152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0DE4" w14:textId="23E9ACAC" w:rsidR="009C6CF7" w:rsidRPr="00576ED0" w:rsidRDefault="009C6CF7" w:rsidP="009C6CF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PREVENZIONE DEGLI INCENDI DOMESTI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DB0A" w14:textId="0F63558D" w:rsidR="009C6CF7" w:rsidRPr="00454B45" w:rsidRDefault="009C6CF7" w:rsidP="009C6CF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E82C" w14:textId="77777777" w:rsidR="009C6CF7" w:rsidRPr="00454B45" w:rsidRDefault="009C6CF7" w:rsidP="009C6CF7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54B45">
              <w:rPr>
                <w:rFonts w:ascii="Bookman Old Style" w:hAnsi="Bookman Old Style"/>
                <w:i/>
                <w:color w:val="0F243E" w:themeColor="text2" w:themeShade="8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BC26" w14:textId="77777777" w:rsidR="009C6CF7" w:rsidRDefault="009C6CF7" w:rsidP="009C6CF7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</w:rPr>
            </w:pPr>
          </w:p>
        </w:tc>
      </w:tr>
    </w:tbl>
    <w:p w14:paraId="567ED5A3" w14:textId="77777777" w:rsidR="004E03CD" w:rsidRDefault="004E03CD" w:rsidP="004E03CD">
      <w:pPr>
        <w:spacing w:line="240" w:lineRule="auto"/>
        <w:jc w:val="both"/>
        <w:rPr>
          <w:rFonts w:ascii="Bookman Old Style" w:hAnsi="Bookman Old Style"/>
          <w:i/>
          <w:color w:val="0F243E" w:themeColor="text2" w:themeShade="80"/>
        </w:rPr>
      </w:pPr>
    </w:p>
    <w:p w14:paraId="66C308BA" w14:textId="77777777" w:rsidR="00B63455" w:rsidRDefault="00B63455" w:rsidP="004E03CD">
      <w:pPr>
        <w:spacing w:line="240" w:lineRule="auto"/>
        <w:jc w:val="both"/>
        <w:rPr>
          <w:rFonts w:ascii="Bookman Old Style" w:hAnsi="Bookman Old Style"/>
          <w:b/>
          <w:bCs/>
          <w:i/>
          <w:color w:val="0F243E" w:themeColor="text2" w:themeShade="80"/>
        </w:rPr>
      </w:pPr>
    </w:p>
    <w:p w14:paraId="6332A9F3" w14:textId="0BEF6F64" w:rsidR="004E03CD" w:rsidRDefault="004E03CD" w:rsidP="004E03CD">
      <w:pPr>
        <w:spacing w:line="240" w:lineRule="auto"/>
        <w:jc w:val="both"/>
        <w:rPr>
          <w:rFonts w:ascii="Bookman Old Style" w:hAnsi="Bookman Old Style"/>
          <w:b/>
          <w:bCs/>
          <w:i/>
          <w:color w:val="0F243E" w:themeColor="text2" w:themeShade="80"/>
        </w:rPr>
      </w:pPr>
      <w:r>
        <w:rPr>
          <w:rFonts w:ascii="Bookman Old Style" w:hAnsi="Bookman Old Style"/>
          <w:b/>
          <w:bCs/>
          <w:i/>
          <w:color w:val="0F243E" w:themeColor="text2" w:themeShade="80"/>
        </w:rPr>
        <w:t xml:space="preserve">corso Id </w:t>
      </w:r>
      <w:proofErr w:type="gramStart"/>
      <w:r>
        <w:rPr>
          <w:rFonts w:ascii="Bookman Old Style" w:hAnsi="Bookman Old Style"/>
          <w:b/>
          <w:bCs/>
          <w:i/>
          <w:color w:val="0F243E" w:themeColor="text2" w:themeShade="80"/>
        </w:rPr>
        <w:t>n.</w:t>
      </w:r>
      <w:r w:rsidR="004C0B14">
        <w:rPr>
          <w:rFonts w:ascii="Bookman Old Style" w:hAnsi="Bookman Old Style"/>
          <w:b/>
          <w:bCs/>
          <w:i/>
          <w:color w:val="0F243E" w:themeColor="text2" w:themeShade="80"/>
        </w:rPr>
        <w:t>29</w:t>
      </w:r>
      <w:r>
        <w:rPr>
          <w:rFonts w:ascii="Bookman Old Style" w:hAnsi="Bookman Old Style"/>
          <w:b/>
          <w:bCs/>
          <w:i/>
          <w:color w:val="0F243E" w:themeColor="text2" w:themeShade="80"/>
        </w:rPr>
        <w:t xml:space="preserve">  Id</w:t>
      </w:r>
      <w:proofErr w:type="gramEnd"/>
      <w:r>
        <w:rPr>
          <w:rFonts w:ascii="Bookman Old Style" w:hAnsi="Bookman Old Style"/>
          <w:b/>
          <w:bCs/>
          <w:i/>
          <w:color w:val="0F243E" w:themeColor="text2" w:themeShade="80"/>
        </w:rPr>
        <w:t xml:space="preserve"> Ed. </w:t>
      </w:r>
      <w:r w:rsidR="004C0B14">
        <w:rPr>
          <w:rFonts w:ascii="Bookman Old Style" w:hAnsi="Bookman Old Style"/>
          <w:b/>
          <w:bCs/>
          <w:i/>
          <w:color w:val="0F243E" w:themeColor="text2" w:themeShade="80"/>
        </w:rPr>
        <w:t>59</w:t>
      </w:r>
      <w:r>
        <w:rPr>
          <w:rFonts w:ascii="Bookman Old Style" w:hAnsi="Bookman Old Style"/>
          <w:b/>
          <w:bCs/>
          <w:i/>
          <w:color w:val="0F243E" w:themeColor="text2" w:themeShade="80"/>
        </w:rPr>
        <w:t xml:space="preserve"> sede di Ca</w:t>
      </w:r>
      <w:r w:rsidR="004C0B14">
        <w:rPr>
          <w:rFonts w:ascii="Bookman Old Style" w:hAnsi="Bookman Old Style"/>
          <w:b/>
          <w:bCs/>
          <w:i/>
          <w:color w:val="0F243E" w:themeColor="text2" w:themeShade="80"/>
        </w:rPr>
        <w:t>ltanissetta</w:t>
      </w:r>
      <w:r>
        <w:rPr>
          <w:rFonts w:ascii="Bookman Old Style" w:hAnsi="Bookman Old Style"/>
          <w:b/>
          <w:bCs/>
          <w:i/>
          <w:color w:val="0F243E" w:themeColor="text2" w:themeShade="80"/>
        </w:rPr>
        <w:t xml:space="preserve"> destinatari occup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37"/>
        <w:gridCol w:w="982"/>
        <w:gridCol w:w="1267"/>
        <w:gridCol w:w="1542"/>
      </w:tblGrid>
      <w:tr w:rsidR="00B63455" w14:paraId="55B4AD1B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BC13" w14:textId="77777777" w:rsidR="00B63455" w:rsidRDefault="00B63455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>
              <w:rPr>
                <w:rFonts w:ascii="Bookman Old Style" w:hAnsi="Bookman Old Style"/>
                <w:i/>
                <w:color w:val="0F243E" w:themeColor="text2" w:themeShade="80"/>
              </w:rPr>
              <w:t>Titolo modu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F4DA" w14:textId="77777777" w:rsidR="00B63455" w:rsidRDefault="00B63455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>
              <w:rPr>
                <w:rFonts w:ascii="Bookman Old Style" w:hAnsi="Bookman Old Style"/>
                <w:i/>
                <w:color w:val="0F243E" w:themeColor="text2" w:themeShade="80"/>
              </w:rPr>
              <w:t>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21C4" w14:textId="77777777" w:rsidR="00B63455" w:rsidRDefault="00B63455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>
              <w:rPr>
                <w:rFonts w:ascii="Bookman Old Style" w:hAnsi="Bookman Old Style"/>
                <w:i/>
                <w:color w:val="0F243E" w:themeColor="text2" w:themeShade="80"/>
              </w:rPr>
              <w:t>Fas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3C7D" w14:textId="77777777" w:rsidR="00B63455" w:rsidRDefault="00B63455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>
              <w:rPr>
                <w:rFonts w:ascii="Bookman Old Style" w:hAnsi="Bookman Old Style"/>
                <w:i/>
                <w:color w:val="0F243E" w:themeColor="text2" w:themeShade="80"/>
              </w:rPr>
              <w:t xml:space="preserve">Scelta </w:t>
            </w:r>
          </w:p>
          <w:p w14:paraId="7DAC4A8B" w14:textId="77777777" w:rsidR="00B63455" w:rsidRDefault="00B63455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>
              <w:rPr>
                <w:rFonts w:ascii="Bookman Old Style" w:hAnsi="Bookman Old Style"/>
                <w:i/>
                <w:color w:val="0F243E" w:themeColor="text2" w:themeShade="80"/>
              </w:rPr>
              <w:t>(x)</w:t>
            </w:r>
          </w:p>
        </w:tc>
      </w:tr>
      <w:tr w:rsidR="00B22F67" w14:paraId="5FFDF010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D355" w14:textId="56CEFC9D" w:rsidR="00B22F67" w:rsidRPr="004C0B14" w:rsidRDefault="00B22F67" w:rsidP="00B22F6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I BISOGNI PRIMARIA: TECNICHE DI B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1449" w14:textId="23934B11" w:rsidR="00B22F67" w:rsidRPr="004B7AF4" w:rsidRDefault="009E5F40" w:rsidP="00B22F6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B7AF4">
              <w:rPr>
                <w:rFonts w:ascii="Bookman Old Style" w:hAnsi="Bookman Old Style"/>
                <w:i/>
                <w:color w:val="0F243E" w:themeColor="text2" w:themeShade="8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F508" w14:textId="77777777" w:rsidR="00B22F67" w:rsidRPr="00F40249" w:rsidRDefault="00B22F67" w:rsidP="00B22F67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F40249">
              <w:rPr>
                <w:rFonts w:ascii="Bookman Old Style" w:hAnsi="Bookman Old Style"/>
                <w:i/>
                <w:color w:val="0F243E" w:themeColor="text2" w:themeShade="8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CCD" w14:textId="77777777" w:rsidR="00B22F67" w:rsidRPr="004C0B14" w:rsidRDefault="00B22F67" w:rsidP="00B22F6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</w:p>
        </w:tc>
      </w:tr>
      <w:tr w:rsidR="00B22F67" w14:paraId="0D464651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7EF0" w14:textId="02AF0FD0" w:rsidR="00B22F67" w:rsidRPr="004C0B14" w:rsidRDefault="00B22F67" w:rsidP="00B22F6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ELEMENTI DI OSSERVAZIONE E COMUNICAZI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90F6" w14:textId="70DD9485" w:rsidR="00B22F67" w:rsidRPr="004B7AF4" w:rsidRDefault="004B7AF4" w:rsidP="00B22F6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B7AF4">
              <w:rPr>
                <w:rFonts w:ascii="Bookman Old Style" w:hAnsi="Bookman Old Style"/>
                <w:i/>
                <w:color w:val="0F243E" w:themeColor="text2" w:themeShade="8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E3B2" w14:textId="77777777" w:rsidR="00B22F67" w:rsidRPr="00F40249" w:rsidRDefault="00B22F67" w:rsidP="00B22F67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F40249">
              <w:rPr>
                <w:rFonts w:ascii="Bookman Old Style" w:hAnsi="Bookman Old Style"/>
                <w:i/>
                <w:color w:val="0F243E" w:themeColor="text2" w:themeShade="8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CB3A" w14:textId="77777777" w:rsidR="00B22F67" w:rsidRPr="004C0B14" w:rsidRDefault="00B22F67" w:rsidP="00B22F67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</w:p>
        </w:tc>
      </w:tr>
      <w:tr w:rsidR="00B22F67" w14:paraId="17E6F235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4786" w14:textId="6263ACB1" w:rsidR="00B22F67" w:rsidRPr="004C0B14" w:rsidRDefault="00B22F67" w:rsidP="00B22F6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lastRenderedPageBreak/>
              <w:t>TECNICHE DI MOBILIZZAZI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BF11" w14:textId="79049182" w:rsidR="00B22F67" w:rsidRPr="004B7AF4" w:rsidRDefault="004B7AF4" w:rsidP="00B22F6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B7AF4">
              <w:rPr>
                <w:rFonts w:ascii="Bookman Old Style" w:hAnsi="Bookman Old Style"/>
                <w:i/>
                <w:color w:val="0F243E" w:themeColor="text2" w:themeShade="8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AB6B" w14:textId="77777777" w:rsidR="00B22F67" w:rsidRPr="00F40249" w:rsidRDefault="00B22F67" w:rsidP="00B22F67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F40249">
              <w:rPr>
                <w:rFonts w:ascii="Bookman Old Style" w:hAnsi="Bookman Old Style"/>
                <w:i/>
                <w:color w:val="0F243E" w:themeColor="text2" w:themeShade="8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0336" w14:textId="77777777" w:rsidR="00B22F67" w:rsidRPr="004C0B14" w:rsidRDefault="00B22F67" w:rsidP="00B22F67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</w:p>
        </w:tc>
      </w:tr>
      <w:tr w:rsidR="00B22F67" w14:paraId="1E571643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8897" w14:textId="4828DCF7" w:rsidR="00B22F67" w:rsidRPr="004C0B14" w:rsidRDefault="00B22F67" w:rsidP="00B22F6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SICUREZZA E PREVENZI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B836" w14:textId="5F5B694C" w:rsidR="00B22F67" w:rsidRPr="004B7AF4" w:rsidRDefault="004B7AF4" w:rsidP="00B22F6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B7AF4">
              <w:rPr>
                <w:rFonts w:ascii="Bookman Old Style" w:hAnsi="Bookman Old Style"/>
                <w:i/>
                <w:color w:val="0F243E" w:themeColor="text2" w:themeShade="8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1A9" w14:textId="77777777" w:rsidR="00B22F67" w:rsidRPr="00F40249" w:rsidRDefault="00B22F67" w:rsidP="00B22F67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F40249">
              <w:rPr>
                <w:rFonts w:ascii="Bookman Old Style" w:hAnsi="Bookman Old Style"/>
                <w:i/>
                <w:color w:val="0F243E" w:themeColor="text2" w:themeShade="8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6CA1" w14:textId="77777777" w:rsidR="00B22F67" w:rsidRPr="004C0B14" w:rsidRDefault="00B22F67" w:rsidP="00B22F67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</w:p>
        </w:tc>
      </w:tr>
      <w:tr w:rsidR="00B22F67" w14:paraId="361F14D1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BD8B" w14:textId="150DE198" w:rsidR="00B22F67" w:rsidRPr="004C0B14" w:rsidRDefault="00B22F67" w:rsidP="00B22F6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ELEMENTI DI PRIMO SOCCOR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2F9F" w14:textId="3FABF749" w:rsidR="00B22F67" w:rsidRPr="004B7AF4" w:rsidRDefault="00B22F67" w:rsidP="00B22F6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B7AF4">
              <w:rPr>
                <w:rFonts w:ascii="Bookman Old Style" w:hAnsi="Bookman Old Style"/>
                <w:i/>
                <w:color w:val="0F243E" w:themeColor="text2" w:themeShade="80"/>
              </w:rPr>
              <w:t>2</w:t>
            </w:r>
            <w:r w:rsidR="004B7AF4" w:rsidRPr="004B7AF4">
              <w:rPr>
                <w:rFonts w:ascii="Bookman Old Style" w:hAnsi="Bookman Old Style"/>
                <w:i/>
                <w:color w:val="0F243E" w:themeColor="text2" w:themeShade="8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D475" w14:textId="77777777" w:rsidR="00B22F67" w:rsidRPr="00F40249" w:rsidRDefault="00B22F67" w:rsidP="00B22F67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F40249">
              <w:rPr>
                <w:rFonts w:ascii="Bookman Old Style" w:hAnsi="Bookman Old Style"/>
                <w:i/>
                <w:color w:val="0F243E" w:themeColor="text2" w:themeShade="8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6359" w14:textId="77777777" w:rsidR="00B22F67" w:rsidRPr="004C0B14" w:rsidRDefault="00B22F67" w:rsidP="00B22F67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</w:p>
        </w:tc>
      </w:tr>
      <w:tr w:rsidR="00B22F67" w14:paraId="5B0180CF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5457" w14:textId="44131EDA" w:rsidR="00B22F67" w:rsidRPr="004C0B14" w:rsidRDefault="00B22F67" w:rsidP="00B22F6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ELEMENTI DI IGIENE PERSON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7335" w14:textId="32FD1CB6" w:rsidR="00B22F67" w:rsidRPr="004B7AF4" w:rsidRDefault="004B7AF4" w:rsidP="00B22F6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4B7AF4">
              <w:rPr>
                <w:rFonts w:ascii="Bookman Old Style" w:hAnsi="Bookman Old Style"/>
                <w:i/>
                <w:color w:val="0F243E" w:themeColor="text2" w:themeShade="8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9DC8" w14:textId="77777777" w:rsidR="00B22F67" w:rsidRPr="00F40249" w:rsidRDefault="00B22F67" w:rsidP="00B22F67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F40249">
              <w:rPr>
                <w:rFonts w:ascii="Bookman Old Style" w:hAnsi="Bookman Old Style"/>
                <w:i/>
                <w:color w:val="0F243E" w:themeColor="text2" w:themeShade="8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E038" w14:textId="77777777" w:rsidR="00B22F67" w:rsidRPr="004C0B14" w:rsidRDefault="00B22F67" w:rsidP="00B22F67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</w:p>
        </w:tc>
      </w:tr>
      <w:tr w:rsidR="00B22F67" w14:paraId="64617731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3B2B" w14:textId="77777777" w:rsidR="00B22F67" w:rsidRPr="00815C84" w:rsidRDefault="00B22F67" w:rsidP="00B22F67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TECNICHE DI PREVENZIONE E DI CURA DELLE</w:t>
            </w:r>
          </w:p>
          <w:p w14:paraId="13FE88A3" w14:textId="77777777" w:rsidR="00B22F67" w:rsidRPr="00815C84" w:rsidRDefault="00B22F67" w:rsidP="00B22F67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COMPLICANZE DELLE PRINCIPALI PATOLOGIE</w:t>
            </w:r>
          </w:p>
          <w:p w14:paraId="63B77571" w14:textId="26CC888B" w:rsidR="00B22F67" w:rsidRPr="004C0B14" w:rsidRDefault="00B22F67" w:rsidP="00B22F6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DEGENERA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4DA4" w14:textId="58BB1239" w:rsidR="00B22F67" w:rsidRPr="00D1513E" w:rsidRDefault="00BC29B8" w:rsidP="00B22F6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D1513E">
              <w:rPr>
                <w:rFonts w:ascii="Bookman Old Style" w:hAnsi="Bookman Old Style"/>
                <w:i/>
                <w:color w:val="0F243E" w:themeColor="text2" w:themeShade="8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3B08" w14:textId="77777777" w:rsidR="00B22F67" w:rsidRPr="00F40249" w:rsidRDefault="00B22F67" w:rsidP="00B22F67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F40249">
              <w:rPr>
                <w:rFonts w:ascii="Bookman Old Style" w:hAnsi="Bookman Old Style"/>
                <w:i/>
                <w:color w:val="0F243E" w:themeColor="text2" w:themeShade="8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936C" w14:textId="77777777" w:rsidR="00B22F67" w:rsidRPr="004C0B14" w:rsidRDefault="00B22F67" w:rsidP="00B22F67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</w:p>
        </w:tc>
      </w:tr>
      <w:tr w:rsidR="00B22F67" w14:paraId="37BE5E94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E4B" w14:textId="692F68C4" w:rsidR="00B22F67" w:rsidRPr="004C0B14" w:rsidRDefault="00B22F67" w:rsidP="00BC29B8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TECNICHE DI AUTOMEDICAZIONE E DI ASSUNZIONE DEI</w:t>
            </w:r>
            <w:r w:rsidR="00BC29B8">
              <w:rPr>
                <w:rFonts w:ascii="Bookman Old Style" w:hAnsi="Bookman Old Style"/>
                <w:i/>
                <w:color w:val="0F243E" w:themeColor="text2" w:themeShade="80"/>
              </w:rPr>
              <w:t xml:space="preserve"> </w:t>
            </w: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FARMA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DE67" w14:textId="04290C0A" w:rsidR="00B22F67" w:rsidRPr="00D1513E" w:rsidRDefault="00BC29B8" w:rsidP="00B22F6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D1513E">
              <w:rPr>
                <w:rFonts w:ascii="Bookman Old Style" w:hAnsi="Bookman Old Style"/>
                <w:i/>
                <w:color w:val="0F243E" w:themeColor="text2" w:themeShade="8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073B" w14:textId="77777777" w:rsidR="00B22F67" w:rsidRPr="00F40249" w:rsidRDefault="00B22F67" w:rsidP="00B22F67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F40249">
              <w:rPr>
                <w:rFonts w:ascii="Bookman Old Style" w:hAnsi="Bookman Old Style"/>
                <w:i/>
                <w:color w:val="0F243E" w:themeColor="text2" w:themeShade="8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F58" w14:textId="77777777" w:rsidR="00B22F67" w:rsidRPr="004C0B14" w:rsidRDefault="00B22F67" w:rsidP="00B22F67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</w:p>
        </w:tc>
      </w:tr>
      <w:tr w:rsidR="00B22F67" w14:paraId="2D67135E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22AB" w14:textId="16C99227" w:rsidR="00B22F67" w:rsidRPr="004C0B14" w:rsidRDefault="00B22F67" w:rsidP="00B22F6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CONSERVAZIONE DEI FARMACI E LORO SMALTI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B7DD" w14:textId="26C7A101" w:rsidR="00B22F67" w:rsidRPr="00D1513E" w:rsidRDefault="00C4372F" w:rsidP="00B22F6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D1513E">
              <w:rPr>
                <w:rFonts w:ascii="Bookman Old Style" w:hAnsi="Bookman Old Style"/>
                <w:i/>
                <w:color w:val="0F243E" w:themeColor="text2" w:themeShade="8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668A" w14:textId="77777777" w:rsidR="00B22F67" w:rsidRPr="00F40249" w:rsidRDefault="00B22F67" w:rsidP="00B22F67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F40249">
              <w:rPr>
                <w:rFonts w:ascii="Bookman Old Style" w:hAnsi="Bookman Old Style"/>
                <w:i/>
                <w:color w:val="0F243E" w:themeColor="text2" w:themeShade="8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7A06" w14:textId="77777777" w:rsidR="00B22F67" w:rsidRPr="004C0B14" w:rsidRDefault="00B22F67" w:rsidP="00B22F67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</w:p>
        </w:tc>
      </w:tr>
      <w:tr w:rsidR="00B22F67" w14:paraId="329A03F3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D929" w14:textId="795707EF" w:rsidR="00B22F67" w:rsidRPr="004C0B14" w:rsidRDefault="00B22F67" w:rsidP="00365ABD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ELEMENTI DI IGIENE AMBIENTALE A DOMICILIO: PULIZIA</w:t>
            </w:r>
            <w:r w:rsidR="00365ABD">
              <w:rPr>
                <w:rFonts w:ascii="Bookman Old Style" w:hAnsi="Bookman Old Style"/>
                <w:i/>
                <w:color w:val="0F243E" w:themeColor="text2" w:themeShade="80"/>
              </w:rPr>
              <w:t xml:space="preserve"> </w:t>
            </w: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DELLA CASA E DELLA BIANCHE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D5D4" w14:textId="165082F4" w:rsidR="00B22F67" w:rsidRPr="00D1513E" w:rsidRDefault="00D1513E" w:rsidP="00B22F6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D1513E">
              <w:rPr>
                <w:rFonts w:ascii="Bookman Old Style" w:hAnsi="Bookman Old Style"/>
                <w:i/>
                <w:color w:val="0F243E" w:themeColor="text2" w:themeShade="8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215A" w14:textId="77777777" w:rsidR="00B22F67" w:rsidRPr="00F40249" w:rsidRDefault="00B22F67" w:rsidP="00B22F67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F40249">
              <w:rPr>
                <w:rFonts w:ascii="Bookman Old Style" w:hAnsi="Bookman Old Style"/>
                <w:i/>
                <w:color w:val="0F243E" w:themeColor="text2" w:themeShade="8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2C6C" w14:textId="77777777" w:rsidR="00B22F67" w:rsidRPr="004C0B14" w:rsidRDefault="00B22F67" w:rsidP="00B22F67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</w:p>
        </w:tc>
      </w:tr>
      <w:tr w:rsidR="00B22F67" w14:paraId="599B8FDE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5D83" w14:textId="71E638FF" w:rsidR="00B22F67" w:rsidRPr="004C0B14" w:rsidRDefault="00B22F67" w:rsidP="00365ABD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ELEMENTI DI ECONOMIA DOMESTICA E DI GESTIONE DEL</w:t>
            </w:r>
            <w:r w:rsidR="00365ABD">
              <w:rPr>
                <w:rFonts w:ascii="Bookman Old Style" w:hAnsi="Bookman Old Style"/>
                <w:i/>
                <w:color w:val="0F243E" w:themeColor="text2" w:themeShade="80"/>
              </w:rPr>
              <w:t xml:space="preserve"> </w:t>
            </w: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BILANCIO DOMEST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5B6E" w14:textId="75E14657" w:rsidR="00B22F67" w:rsidRPr="00D1513E" w:rsidRDefault="00D1513E" w:rsidP="00B22F6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D1513E">
              <w:rPr>
                <w:rFonts w:ascii="Bookman Old Style" w:hAnsi="Bookman Old Style"/>
                <w:i/>
                <w:color w:val="0F243E" w:themeColor="text2" w:themeShade="8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79EF" w14:textId="77777777" w:rsidR="00B22F67" w:rsidRPr="00F40249" w:rsidRDefault="00B22F67" w:rsidP="00B22F67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F40249">
              <w:rPr>
                <w:rFonts w:ascii="Bookman Old Style" w:hAnsi="Bookman Old Style"/>
                <w:i/>
                <w:color w:val="0F243E" w:themeColor="text2" w:themeShade="8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79BF" w14:textId="77777777" w:rsidR="00B22F67" w:rsidRPr="004C0B14" w:rsidRDefault="00B22F67" w:rsidP="00B22F67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</w:p>
        </w:tc>
      </w:tr>
      <w:tr w:rsidR="00B22F67" w14:paraId="17FAF1B2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1EAD" w14:textId="13FC42E9" w:rsidR="00B22F67" w:rsidRPr="004C0B14" w:rsidRDefault="00B22F67" w:rsidP="00B22F6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PREPARAZIONE DEI PA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A352" w14:textId="679F47E0" w:rsidR="00B22F67" w:rsidRPr="00D1513E" w:rsidRDefault="00B22F67" w:rsidP="00B22F6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D1513E">
              <w:rPr>
                <w:rFonts w:ascii="Bookman Old Style" w:hAnsi="Bookman Old Style"/>
                <w:i/>
                <w:color w:val="0F243E" w:themeColor="text2" w:themeShade="80"/>
              </w:rPr>
              <w:t>1</w:t>
            </w:r>
            <w:r w:rsidR="00D1513E" w:rsidRPr="00D1513E">
              <w:rPr>
                <w:rFonts w:ascii="Bookman Old Style" w:hAnsi="Bookman Old Style"/>
                <w:i/>
                <w:color w:val="0F243E" w:themeColor="text2" w:themeShade="8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5DC6" w14:textId="77777777" w:rsidR="00B22F67" w:rsidRPr="00F40249" w:rsidRDefault="00B22F67" w:rsidP="00B22F67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F40249">
              <w:rPr>
                <w:rFonts w:ascii="Bookman Old Style" w:hAnsi="Bookman Old Style"/>
                <w:i/>
                <w:color w:val="0F243E" w:themeColor="text2" w:themeShade="8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5EBA" w14:textId="77777777" w:rsidR="00B22F67" w:rsidRPr="004C0B14" w:rsidRDefault="00B22F67" w:rsidP="00B22F67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</w:p>
        </w:tc>
      </w:tr>
      <w:tr w:rsidR="00B22F67" w14:paraId="5083AA62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F144" w14:textId="57676A9F" w:rsidR="00B22F67" w:rsidRPr="004C0B14" w:rsidRDefault="00B22F67" w:rsidP="00B22F6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ELEMENTI DI IGIENE ALIMENT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68A3" w14:textId="4E362C28" w:rsidR="00B22F67" w:rsidRPr="00D1513E" w:rsidRDefault="00B22F67" w:rsidP="00B22F6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D1513E">
              <w:rPr>
                <w:rFonts w:ascii="Bookman Old Style" w:hAnsi="Bookman Old Style"/>
                <w:i/>
                <w:color w:val="0F243E" w:themeColor="text2" w:themeShade="80"/>
              </w:rPr>
              <w:t>1</w:t>
            </w:r>
            <w:r w:rsidR="00D1513E" w:rsidRPr="00D1513E">
              <w:rPr>
                <w:rFonts w:ascii="Bookman Old Style" w:hAnsi="Bookman Old Style"/>
                <w:i/>
                <w:color w:val="0F243E" w:themeColor="text2" w:themeShade="8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1221" w14:textId="77777777" w:rsidR="00B22F67" w:rsidRPr="00F40249" w:rsidRDefault="00B22F67" w:rsidP="00B22F67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F40249">
              <w:rPr>
                <w:rFonts w:ascii="Bookman Old Style" w:hAnsi="Bookman Old Style"/>
                <w:i/>
                <w:color w:val="0F243E" w:themeColor="text2" w:themeShade="8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3874" w14:textId="77777777" w:rsidR="00B22F67" w:rsidRPr="004C0B14" w:rsidRDefault="00B22F67" w:rsidP="00B22F67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</w:p>
        </w:tc>
      </w:tr>
      <w:tr w:rsidR="00B22F67" w14:paraId="63A3FC3A" w14:textId="77777777" w:rsidTr="00B634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5AB9" w14:textId="23A88B7E" w:rsidR="00B22F67" w:rsidRPr="004C0B14" w:rsidRDefault="00B22F67" w:rsidP="00B22F6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  <w:r w:rsidRPr="00815C84">
              <w:rPr>
                <w:rFonts w:ascii="Bookman Old Style" w:hAnsi="Bookman Old Style"/>
                <w:i/>
                <w:color w:val="0F243E" w:themeColor="text2" w:themeShade="80"/>
              </w:rPr>
              <w:t>PREVENZIONE DEGLI INCENDI DOMESTI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6557" w14:textId="17580A3A" w:rsidR="00B22F67" w:rsidRPr="004C0B14" w:rsidRDefault="000436DE" w:rsidP="00B22F67">
            <w:pPr>
              <w:spacing w:after="0"/>
              <w:jc w:val="both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  <w:r w:rsidRPr="000436DE">
              <w:rPr>
                <w:rFonts w:ascii="Bookman Old Style" w:hAnsi="Bookman Old Style"/>
                <w:i/>
                <w:color w:val="0F243E" w:themeColor="text2" w:themeShade="8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974B" w14:textId="77777777" w:rsidR="00B22F67" w:rsidRPr="00F40249" w:rsidRDefault="00B22F67" w:rsidP="00B22F67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F40249">
              <w:rPr>
                <w:rFonts w:ascii="Bookman Old Style" w:hAnsi="Bookman Old Style"/>
                <w:i/>
                <w:color w:val="0F243E" w:themeColor="text2" w:themeShade="8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E62D" w14:textId="77777777" w:rsidR="00B22F67" w:rsidRPr="004C0B14" w:rsidRDefault="00B22F67" w:rsidP="00B22F67">
            <w:pPr>
              <w:spacing w:after="0"/>
              <w:rPr>
                <w:rFonts w:ascii="Bookman Old Style" w:hAnsi="Bookman Old Style"/>
                <w:i/>
                <w:color w:val="0F243E" w:themeColor="text2" w:themeShade="80"/>
                <w:highlight w:val="yellow"/>
              </w:rPr>
            </w:pPr>
          </w:p>
        </w:tc>
      </w:tr>
    </w:tbl>
    <w:p w14:paraId="61F9DDFC" w14:textId="77777777" w:rsidR="004E03CD" w:rsidRDefault="004E03CD" w:rsidP="004E03CD">
      <w:pPr>
        <w:spacing w:line="240" w:lineRule="auto"/>
        <w:jc w:val="both"/>
        <w:rPr>
          <w:rFonts w:ascii="Bookman Old Style" w:hAnsi="Bookman Old Style"/>
          <w:i/>
          <w:color w:val="0F243E" w:themeColor="text2" w:themeShade="80"/>
        </w:rPr>
      </w:pPr>
    </w:p>
    <w:p w14:paraId="13C46090" w14:textId="77777777" w:rsidR="004E03CD" w:rsidRDefault="004E03CD" w:rsidP="004E03CD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</w:p>
    <w:p w14:paraId="6FB92131" w14:textId="4D5F1570" w:rsidR="004E03CD" w:rsidRDefault="004E03CD" w:rsidP="004E03CD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A tal fine, consapevole delle sanzioni penali previste dall.art. 76 del D.P.R. 445/2000 e </w:t>
      </w:r>
      <w:proofErr w:type="gramStart"/>
      <w:r>
        <w:rPr>
          <w:rFonts w:ascii="Bookman Old Style" w:hAnsi="Bookman Old Style"/>
          <w:color w:val="0F243E" w:themeColor="text2" w:themeShade="80"/>
        </w:rPr>
        <w:t>ss.mm.ii</w:t>
      </w:r>
      <w:proofErr w:type="gramEnd"/>
    </w:p>
    <w:p w14:paraId="2C3B4D70" w14:textId="77777777" w:rsidR="004E03CD" w:rsidRDefault="004E03CD" w:rsidP="004E03CD">
      <w:pPr>
        <w:spacing w:line="240" w:lineRule="auto"/>
        <w:jc w:val="center"/>
        <w:rPr>
          <w:rFonts w:ascii="Bookman Old Style" w:hAnsi="Bookman Old Style"/>
          <w:b/>
          <w:bCs/>
          <w:color w:val="0F243E" w:themeColor="text2" w:themeShade="80"/>
        </w:rPr>
      </w:pPr>
    </w:p>
    <w:p w14:paraId="7A16863E" w14:textId="77777777" w:rsidR="004E03CD" w:rsidRDefault="004E03CD" w:rsidP="004E03CD">
      <w:pPr>
        <w:spacing w:line="240" w:lineRule="auto"/>
        <w:jc w:val="center"/>
        <w:rPr>
          <w:rFonts w:ascii="Bookman Old Style" w:hAnsi="Bookman Old Style"/>
          <w:b/>
          <w:bCs/>
          <w:color w:val="0F243E" w:themeColor="text2" w:themeShade="80"/>
        </w:rPr>
      </w:pPr>
      <w:r>
        <w:rPr>
          <w:rFonts w:ascii="Bookman Old Style" w:hAnsi="Bookman Old Style"/>
          <w:b/>
          <w:bCs/>
          <w:color w:val="0F243E" w:themeColor="text2" w:themeShade="80"/>
        </w:rPr>
        <w:t>DICHIARA</w:t>
      </w:r>
    </w:p>
    <w:p w14:paraId="4D290071" w14:textId="77777777" w:rsidR="004E03CD" w:rsidRDefault="004E03CD" w:rsidP="004E03CD">
      <w:pPr>
        <w:pStyle w:val="Paragrafoelenco"/>
        <w:numPr>
          <w:ilvl w:val="0"/>
          <w:numId w:val="14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di essere in possesso della cittadinanza italiana o di uno degli Stati membri dell’Unione Europea;</w:t>
      </w:r>
    </w:p>
    <w:p w14:paraId="3902DC12" w14:textId="77777777" w:rsidR="004E03CD" w:rsidRDefault="004E03CD" w:rsidP="004E03CD">
      <w:pPr>
        <w:pStyle w:val="Paragrafoelenco"/>
        <w:numPr>
          <w:ilvl w:val="0"/>
          <w:numId w:val="14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di godere dei diritti civili e politici;</w:t>
      </w:r>
    </w:p>
    <w:p w14:paraId="3DC18365" w14:textId="77777777" w:rsidR="004E03CD" w:rsidRDefault="004E03CD" w:rsidP="004E03CD">
      <w:pPr>
        <w:pStyle w:val="Paragrafoelenco"/>
        <w:numPr>
          <w:ilvl w:val="0"/>
          <w:numId w:val="14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di non aver riportato condanne penali anche non definitive e non avere procedimenti penali in corso;</w:t>
      </w:r>
    </w:p>
    <w:p w14:paraId="43DA7FE6" w14:textId="77777777" w:rsidR="004E03CD" w:rsidRDefault="004E03CD" w:rsidP="004E03CD">
      <w:pPr>
        <w:pStyle w:val="Paragrafoelenco"/>
        <w:numPr>
          <w:ilvl w:val="0"/>
          <w:numId w:val="14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di non essere escluso dall’elettorato politico attivo;</w:t>
      </w:r>
    </w:p>
    <w:p w14:paraId="30697BF6" w14:textId="77777777" w:rsidR="004E03CD" w:rsidRDefault="004E03CD" w:rsidP="004E03CD">
      <w:pPr>
        <w:pStyle w:val="Paragrafoelenco"/>
        <w:numPr>
          <w:ilvl w:val="0"/>
          <w:numId w:val="14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di essere iscritto (barrare la casella corrispondente</w:t>
      </w:r>
    </w:p>
    <w:p w14:paraId="59C56B4D" w14:textId="77777777" w:rsidR="004E03CD" w:rsidRDefault="004E03CD" w:rsidP="004E03CD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All’albo di cui al D.D.G. </w:t>
      </w:r>
      <w:r w:rsidR="00D70D1B">
        <w:rPr>
          <w:rFonts w:ascii="Bookman Old Style" w:hAnsi="Bookman Old Style"/>
          <w:color w:val="0F243E" w:themeColor="text2" w:themeShade="80"/>
        </w:rPr>
        <w:t>1768</w:t>
      </w:r>
      <w:r>
        <w:rPr>
          <w:rFonts w:ascii="Bookman Old Style" w:hAnsi="Bookman Old Style"/>
          <w:color w:val="0F243E" w:themeColor="text2" w:themeShade="80"/>
        </w:rPr>
        <w:t xml:space="preserve"> DEL  </w:t>
      </w:r>
      <w:r w:rsidR="00D70D1B">
        <w:rPr>
          <w:rFonts w:ascii="Bookman Old Style" w:hAnsi="Bookman Old Style"/>
          <w:color w:val="0F243E" w:themeColor="text2" w:themeShade="80"/>
        </w:rPr>
        <w:t>10/07/2020</w:t>
      </w:r>
    </w:p>
    <w:p w14:paraId="05B24823" w14:textId="77777777" w:rsidR="004E03CD" w:rsidRDefault="004E03CD" w:rsidP="004E03CD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All’Elenco di cui al D.D.G. </w:t>
      </w:r>
      <w:r w:rsidR="00D70D1B">
        <w:rPr>
          <w:rFonts w:ascii="Bookman Old Style" w:hAnsi="Bookman Old Style"/>
          <w:color w:val="0F243E" w:themeColor="text2" w:themeShade="80"/>
        </w:rPr>
        <w:t>4292</w:t>
      </w:r>
      <w:r>
        <w:rPr>
          <w:rFonts w:ascii="Bookman Old Style" w:hAnsi="Bookman Old Style"/>
          <w:color w:val="0F243E" w:themeColor="text2" w:themeShade="80"/>
        </w:rPr>
        <w:t xml:space="preserve"> DEL </w:t>
      </w:r>
      <w:r w:rsidR="00D70D1B">
        <w:rPr>
          <w:rFonts w:ascii="Bookman Old Style" w:hAnsi="Bookman Old Style"/>
          <w:color w:val="0F243E" w:themeColor="text2" w:themeShade="80"/>
        </w:rPr>
        <w:t>08/08/2019</w:t>
      </w:r>
    </w:p>
    <w:p w14:paraId="23860E0E" w14:textId="77777777" w:rsidR="004E03CD" w:rsidRDefault="004E03CD" w:rsidP="004E03CD">
      <w:pPr>
        <w:pStyle w:val="Paragrafoelenco"/>
        <w:numPr>
          <w:ilvl w:val="0"/>
          <w:numId w:val="16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di aver preso visione del bando, di essere a conoscenza e di accettare tutte le preiscrizioni e condizioni previste da medesimo;</w:t>
      </w:r>
    </w:p>
    <w:p w14:paraId="68D5F06C" w14:textId="77777777" w:rsidR="004E03CD" w:rsidRDefault="004E03CD" w:rsidP="004E03CD">
      <w:pPr>
        <w:pStyle w:val="Paragrafoelenco"/>
        <w:numPr>
          <w:ilvl w:val="0"/>
          <w:numId w:val="16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di essere in possesso del titolo di studio e/o titoli formativi pertinenti ai moduli oggetto della candidatura ed alla fascia professionale di appartenenza indicata nelle tabelle   sottostanti; </w:t>
      </w:r>
    </w:p>
    <w:p w14:paraId="7275480E" w14:textId="77777777" w:rsidR="004E03CD" w:rsidRDefault="004E03CD" w:rsidP="004E03CD">
      <w:pPr>
        <w:pStyle w:val="Paragrafoelenco"/>
        <w:numPr>
          <w:ilvl w:val="0"/>
          <w:numId w:val="16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di possedere comprovata esperienza didattica e/o professionale entrambe in contesti coerenti con i moduli oggetto della candidatura, per un numero di anni pari o superiori a quelli previsti dalla fascia di appartenenza, calcolati sulla base di quanto disposto con D.D.G. 966 del 16/03/2013; </w:t>
      </w:r>
    </w:p>
    <w:p w14:paraId="185A45B6" w14:textId="3D2C2B09" w:rsidR="004E03CD" w:rsidRPr="009E1846" w:rsidRDefault="00E46B43" w:rsidP="004E03CD">
      <w:pPr>
        <w:pStyle w:val="Paragrafoelenco"/>
        <w:numPr>
          <w:ilvl w:val="0"/>
          <w:numId w:val="16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di prendere atto ed accettare </w:t>
      </w:r>
      <w:r w:rsidR="004E03CD" w:rsidRPr="009E1846">
        <w:rPr>
          <w:rFonts w:ascii="Bookman Old Style" w:hAnsi="Bookman Old Style"/>
          <w:color w:val="0F243E" w:themeColor="text2" w:themeShade="80"/>
        </w:rPr>
        <w:t>che il colloquio avrà luogo su piattaforma (</w:t>
      </w:r>
      <w:r w:rsidR="00552176">
        <w:rPr>
          <w:rFonts w:ascii="Bookman Old Style" w:hAnsi="Bookman Old Style"/>
          <w:color w:val="0F243E" w:themeColor="text2" w:themeShade="80"/>
        </w:rPr>
        <w:t>zoom</w:t>
      </w:r>
      <w:r w:rsidR="004E03CD" w:rsidRPr="009E1846">
        <w:rPr>
          <w:rFonts w:ascii="Bookman Old Style" w:hAnsi="Bookman Old Style"/>
          <w:color w:val="0F243E" w:themeColor="text2" w:themeShade="80"/>
        </w:rPr>
        <w:t xml:space="preserve">) alla quale si potrà avere accesso in connessione individuale sincrona tra la commissione </w:t>
      </w:r>
      <w:r w:rsidR="004E03CD" w:rsidRPr="009E1846">
        <w:rPr>
          <w:rFonts w:ascii="Bookman Old Style" w:hAnsi="Bookman Old Style"/>
          <w:color w:val="0F243E" w:themeColor="text2" w:themeShade="80"/>
        </w:rPr>
        <w:lastRenderedPageBreak/>
        <w:t>di valutazione e il candidato al quale sarà consentito l’accesso tramite apposito link precedentemente inviato;</w:t>
      </w:r>
    </w:p>
    <w:p w14:paraId="5A311E13" w14:textId="77777777" w:rsidR="004E03CD" w:rsidRPr="009E1846" w:rsidRDefault="004E03CD" w:rsidP="004E03CD">
      <w:pPr>
        <w:pStyle w:val="Paragrafoelenco"/>
        <w:numPr>
          <w:ilvl w:val="0"/>
          <w:numId w:val="16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 w:rsidRPr="009E1846">
        <w:rPr>
          <w:rFonts w:ascii="Bookman Old Style" w:hAnsi="Bookman Old Style"/>
          <w:color w:val="0F243E" w:themeColor="text2" w:themeShade="80"/>
        </w:rPr>
        <w:t>di autorizzare l’Ente alla registrazione del suddetto colloquio;</w:t>
      </w:r>
    </w:p>
    <w:p w14:paraId="295B9944" w14:textId="77777777" w:rsidR="004E03CD" w:rsidRPr="009E1846" w:rsidRDefault="004E03CD" w:rsidP="004E03CD">
      <w:pPr>
        <w:pStyle w:val="Paragrafoelenco"/>
        <w:numPr>
          <w:ilvl w:val="0"/>
          <w:numId w:val="16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 w:rsidRPr="009E1846">
        <w:rPr>
          <w:rFonts w:ascii="Bookman Old Style" w:hAnsi="Bookman Old Style"/>
          <w:color w:val="0F243E" w:themeColor="text2" w:themeShade="80"/>
        </w:rPr>
        <w:t xml:space="preserve">di prendere atto ed accettare che sarà consentito l’accesso al suddetto link esclusivamente all’ora ed al giorno preventivamente comunicati e che la eventuale mancata connessione sarà considerata come </w:t>
      </w:r>
      <w:proofErr w:type="gramStart"/>
      <w:r w:rsidRPr="009E1846">
        <w:rPr>
          <w:rFonts w:ascii="Bookman Old Style" w:hAnsi="Bookman Old Style"/>
          <w:color w:val="0F243E" w:themeColor="text2" w:themeShade="80"/>
        </w:rPr>
        <w:t>assenza  alla</w:t>
      </w:r>
      <w:proofErr w:type="gramEnd"/>
      <w:r w:rsidRPr="009E1846">
        <w:rPr>
          <w:rFonts w:ascii="Bookman Old Style" w:hAnsi="Bookman Old Style"/>
          <w:color w:val="0F243E" w:themeColor="text2" w:themeShade="80"/>
        </w:rPr>
        <w:t xml:space="preserve"> selezione;  </w:t>
      </w:r>
    </w:p>
    <w:p w14:paraId="3A13A1CA" w14:textId="77777777" w:rsidR="004E03CD" w:rsidRDefault="004E03CD" w:rsidP="004E03CD">
      <w:pPr>
        <w:pStyle w:val="Paragrafoelenco"/>
        <w:numPr>
          <w:ilvl w:val="0"/>
          <w:numId w:val="16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che il proprio stato occupazionale è ______________________</w:t>
      </w:r>
    </w:p>
    <w:p w14:paraId="1E32A54A" w14:textId="77777777" w:rsidR="004E03CD" w:rsidRDefault="004E03CD" w:rsidP="004E03CD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Dichiara, altresì,</w:t>
      </w:r>
    </w:p>
    <w:p w14:paraId="17FBD8BC" w14:textId="77777777" w:rsidR="004E03CD" w:rsidRDefault="004E03CD" w:rsidP="004E03CD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ai sensi del D.P.R. 28/12/2000 n. 445 che i dati riportati nella presente domanda e nel curriculum vitae allegato sono veritieri e rispondono alla situazione di fatto e di diritto esistente alla data della presente.</w:t>
      </w:r>
    </w:p>
    <w:p w14:paraId="33B65766" w14:textId="77777777" w:rsidR="004E03CD" w:rsidRDefault="004E03CD" w:rsidP="004E03CD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Alla presente, si allegano i seguenti documenti:</w:t>
      </w:r>
    </w:p>
    <w:p w14:paraId="7543B93F" w14:textId="77777777" w:rsidR="004E03CD" w:rsidRDefault="004E03CD" w:rsidP="004E03CD">
      <w:pPr>
        <w:pStyle w:val="Paragrafoelenco"/>
        <w:numPr>
          <w:ilvl w:val="0"/>
          <w:numId w:val="17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Copia di un documento di riconoscimento in corso di validità e Codice Fiscale;</w:t>
      </w:r>
    </w:p>
    <w:p w14:paraId="422693E2" w14:textId="77777777" w:rsidR="004E03CD" w:rsidRDefault="004E03CD" w:rsidP="004E03CD">
      <w:pPr>
        <w:pStyle w:val="Paragrafoelenco"/>
        <w:numPr>
          <w:ilvl w:val="0"/>
          <w:numId w:val="17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Curriculum Vitae in formato europeo datato e sottoscritto;</w:t>
      </w:r>
    </w:p>
    <w:p w14:paraId="5D041174" w14:textId="77777777" w:rsidR="004E03CD" w:rsidRDefault="004E03CD" w:rsidP="004E03CD">
      <w:pPr>
        <w:pStyle w:val="Paragrafoelenco"/>
        <w:numPr>
          <w:ilvl w:val="0"/>
          <w:numId w:val="17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Allegato B</w:t>
      </w:r>
    </w:p>
    <w:p w14:paraId="001E6C81" w14:textId="77777777" w:rsidR="004E03CD" w:rsidRDefault="004E03CD" w:rsidP="004E03CD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</w:p>
    <w:p w14:paraId="2A3550C7" w14:textId="77777777" w:rsidR="004E03CD" w:rsidRDefault="004E03CD" w:rsidP="004E03CD">
      <w:pPr>
        <w:spacing w:line="240" w:lineRule="auto"/>
        <w:ind w:firstLine="708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Data ________________ </w:t>
      </w:r>
    </w:p>
    <w:p w14:paraId="5A68B9CF" w14:textId="77777777" w:rsidR="004E03CD" w:rsidRDefault="004E03CD" w:rsidP="004E03CD">
      <w:pPr>
        <w:spacing w:line="240" w:lineRule="auto"/>
        <w:ind w:left="2124" w:firstLine="708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Firma _____________________________________________ </w:t>
      </w:r>
    </w:p>
    <w:p w14:paraId="7EAD286A" w14:textId="77777777" w:rsidR="004E03CD" w:rsidRDefault="004E03CD" w:rsidP="004E03CD">
      <w:pPr>
        <w:spacing w:line="240" w:lineRule="auto"/>
        <w:ind w:left="2124" w:firstLine="708"/>
        <w:jc w:val="both"/>
        <w:rPr>
          <w:rFonts w:ascii="Bookman Old Style" w:hAnsi="Bookman Old Style"/>
          <w:color w:val="0F243E" w:themeColor="text2" w:themeShade="80"/>
        </w:rPr>
      </w:pPr>
    </w:p>
    <w:p w14:paraId="53F47221" w14:textId="77777777" w:rsidR="004E03CD" w:rsidRDefault="004E03CD" w:rsidP="004E03CD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Autorizzo il trattamento dei miei dati personali ai sensi del Decreto Legislativo 30 giugno 2003, n, 196 “Codice in materia di protezione dei dati personali” e del GDPR (Regolamento UE 2016/679). </w:t>
      </w:r>
    </w:p>
    <w:p w14:paraId="63CB2D22" w14:textId="77777777" w:rsidR="004E03CD" w:rsidRDefault="004E03CD" w:rsidP="004E03CD">
      <w:pPr>
        <w:spacing w:line="240" w:lineRule="auto"/>
        <w:jc w:val="both"/>
        <w:rPr>
          <w:rFonts w:ascii="Bookman Old Style" w:hAnsi="Bookman Old Style"/>
          <w:b/>
          <w:bCs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  <w:t xml:space="preserve">Firma </w:t>
      </w:r>
    </w:p>
    <w:p w14:paraId="048F66B1" w14:textId="77777777" w:rsidR="004E03CD" w:rsidRDefault="004E03CD" w:rsidP="004E03CD">
      <w:pPr>
        <w:spacing w:line="240" w:lineRule="auto"/>
        <w:ind w:left="5664" w:firstLine="708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0C635903" w14:textId="77777777" w:rsidR="004E03CD" w:rsidRDefault="004E03CD" w:rsidP="004E03CD">
      <w:pPr>
        <w:spacing w:line="240" w:lineRule="auto"/>
        <w:ind w:left="5664" w:firstLine="708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5A5A9138" w14:textId="77777777" w:rsidR="004E03CD" w:rsidRDefault="004E03CD" w:rsidP="004E03CD">
      <w:pPr>
        <w:spacing w:line="240" w:lineRule="auto"/>
        <w:ind w:left="5664" w:firstLine="708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5F81F5F9" w14:textId="77777777" w:rsidR="004E03CD" w:rsidRDefault="004E03CD" w:rsidP="004E03CD">
      <w:pPr>
        <w:spacing w:line="240" w:lineRule="auto"/>
        <w:ind w:left="5664" w:firstLine="708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17C62920" w14:textId="77777777" w:rsidR="004E03CD" w:rsidRDefault="004E03CD" w:rsidP="004E03CD">
      <w:pPr>
        <w:spacing w:line="240" w:lineRule="auto"/>
        <w:ind w:left="5664" w:firstLine="708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28247809" w14:textId="77777777" w:rsidR="004E03CD" w:rsidRDefault="004E03CD" w:rsidP="004E03CD">
      <w:pPr>
        <w:spacing w:line="240" w:lineRule="auto"/>
        <w:ind w:left="5664" w:firstLine="708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1A1DA8B8" w14:textId="77777777" w:rsidR="004E03CD" w:rsidRDefault="004E03CD" w:rsidP="004E03CD">
      <w:pPr>
        <w:spacing w:line="240" w:lineRule="auto"/>
        <w:ind w:left="5664" w:firstLine="708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7EDE5E33" w14:textId="54118E25" w:rsidR="004E03CD" w:rsidRDefault="004E03CD" w:rsidP="004E03CD">
      <w:pPr>
        <w:spacing w:line="240" w:lineRule="auto"/>
        <w:ind w:left="5664" w:firstLine="708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40870C4A" w14:textId="17EF4D79" w:rsidR="00900AC2" w:rsidRDefault="00900AC2" w:rsidP="004E03CD">
      <w:pPr>
        <w:spacing w:line="240" w:lineRule="auto"/>
        <w:ind w:left="5664" w:firstLine="708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527BE596" w14:textId="76238208" w:rsidR="00900AC2" w:rsidRDefault="00900AC2" w:rsidP="004E03CD">
      <w:pPr>
        <w:spacing w:line="240" w:lineRule="auto"/>
        <w:ind w:left="5664" w:firstLine="708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4B40653E" w14:textId="0078CA94" w:rsidR="00900AC2" w:rsidRDefault="00900AC2" w:rsidP="004E03CD">
      <w:pPr>
        <w:spacing w:line="240" w:lineRule="auto"/>
        <w:ind w:left="5664" w:firstLine="708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35003515" w14:textId="77777777" w:rsidR="00900AC2" w:rsidRDefault="00900AC2" w:rsidP="004E03CD">
      <w:pPr>
        <w:spacing w:line="240" w:lineRule="auto"/>
        <w:ind w:left="5664" w:firstLine="708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4B3ADA61" w14:textId="77777777" w:rsidR="00B63455" w:rsidRDefault="00B63455" w:rsidP="006A0219">
      <w:pPr>
        <w:spacing w:line="240" w:lineRule="auto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2BD88FAF" w14:textId="77777777" w:rsidR="004E03CD" w:rsidRDefault="004E03CD" w:rsidP="004E03CD">
      <w:pPr>
        <w:spacing w:line="240" w:lineRule="auto"/>
        <w:ind w:left="5664" w:firstLine="708"/>
        <w:jc w:val="both"/>
        <w:rPr>
          <w:rFonts w:ascii="Bookman Old Style" w:hAnsi="Bookman Old Style"/>
          <w:b/>
          <w:bCs/>
          <w:color w:val="0F243E" w:themeColor="text2" w:themeShade="80"/>
        </w:rPr>
      </w:pPr>
      <w:r>
        <w:rPr>
          <w:rFonts w:ascii="Bookman Old Style" w:hAnsi="Bookman Old Style"/>
          <w:b/>
          <w:bCs/>
          <w:color w:val="0F243E" w:themeColor="text2" w:themeShade="80"/>
        </w:rPr>
        <w:lastRenderedPageBreak/>
        <w:t>ALLEGATO B</w:t>
      </w:r>
    </w:p>
    <w:p w14:paraId="2E0CFB40" w14:textId="77777777" w:rsidR="004E03CD" w:rsidRDefault="004E03CD" w:rsidP="004E03CD">
      <w:pPr>
        <w:spacing w:line="240" w:lineRule="auto"/>
        <w:ind w:left="5664" w:firstLine="708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430F9573" w14:textId="77777777" w:rsidR="004E03CD" w:rsidRDefault="004E03CD" w:rsidP="00A86089">
      <w:pPr>
        <w:spacing w:line="240" w:lineRule="auto"/>
        <w:jc w:val="center"/>
        <w:rPr>
          <w:rFonts w:ascii="Bookman Old Style" w:hAnsi="Bookman Old Style"/>
          <w:b/>
          <w:color w:val="0F243E" w:themeColor="text2" w:themeShade="80"/>
          <w:u w:val="single"/>
        </w:rPr>
      </w:pPr>
      <w:r>
        <w:rPr>
          <w:rFonts w:ascii="Bookman Old Style" w:hAnsi="Bookman Old Style"/>
          <w:b/>
          <w:color w:val="0F243E" w:themeColor="text2" w:themeShade="80"/>
          <w:u w:val="single"/>
        </w:rPr>
        <w:t>Dichiarazione sostituiva di atto di notorietà</w:t>
      </w:r>
    </w:p>
    <w:p w14:paraId="47E53664" w14:textId="77777777" w:rsidR="004E03CD" w:rsidRDefault="004E03CD" w:rsidP="004E03CD">
      <w:pPr>
        <w:spacing w:line="240" w:lineRule="auto"/>
        <w:jc w:val="both"/>
        <w:rPr>
          <w:rFonts w:ascii="Bookman Old Style" w:hAnsi="Bookman Old Style"/>
          <w:b/>
          <w:color w:val="0F243E" w:themeColor="text2" w:themeShade="80"/>
          <w:u w:val="single"/>
        </w:rPr>
      </w:pPr>
    </w:p>
    <w:p w14:paraId="3F647D75" w14:textId="77777777" w:rsidR="004E03CD" w:rsidRDefault="004E03CD" w:rsidP="004E03CD">
      <w:pPr>
        <w:spacing w:line="240" w:lineRule="auto"/>
        <w:ind w:firstLine="708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Il/La sottoscritto/a _________________________________________________ Nato/a il _____________ a _________________________________________ Codice Fiscale _____________________________________ Residente a _________________Via/Piazza _______________________ n. ___ Recapito telefonico __________________ email _______________________________________________________________________________________ </w:t>
      </w:r>
    </w:p>
    <w:p w14:paraId="0D2DD743" w14:textId="77777777" w:rsidR="004E03CD" w:rsidRDefault="004E03CD" w:rsidP="004E03CD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Consapevole che ai sensi del DPR 445/2000, ai sensi e per gli effetti degli artt. 75 e 76 del DPR 445/2000, chiunque rilasci dichiarazioni mendaci è punito ai sensi del </w:t>
      </w:r>
      <w:proofErr w:type="gramStart"/>
      <w:r>
        <w:rPr>
          <w:rFonts w:ascii="Bookman Old Style" w:hAnsi="Bookman Old Style"/>
          <w:color w:val="0F243E" w:themeColor="text2" w:themeShade="80"/>
        </w:rPr>
        <w:t>codice penale</w:t>
      </w:r>
      <w:proofErr w:type="gramEnd"/>
      <w:r>
        <w:rPr>
          <w:rFonts w:ascii="Bookman Old Style" w:hAnsi="Bookman Old Style"/>
          <w:color w:val="0F243E" w:themeColor="text2" w:themeShade="80"/>
        </w:rPr>
        <w:t xml:space="preserve"> e delle leggi speciali in materia </w:t>
      </w:r>
    </w:p>
    <w:p w14:paraId="32A7CC14" w14:textId="77777777" w:rsidR="004E03CD" w:rsidRDefault="004E03CD" w:rsidP="004E03CD">
      <w:pPr>
        <w:spacing w:line="240" w:lineRule="auto"/>
        <w:jc w:val="center"/>
        <w:rPr>
          <w:rFonts w:ascii="Bookman Old Style" w:hAnsi="Bookman Old Style"/>
          <w:b/>
          <w:color w:val="0F243E" w:themeColor="text2" w:themeShade="80"/>
        </w:rPr>
      </w:pPr>
      <w:r>
        <w:rPr>
          <w:rFonts w:ascii="Bookman Old Style" w:hAnsi="Bookman Old Style"/>
          <w:b/>
          <w:color w:val="0F243E" w:themeColor="text2" w:themeShade="80"/>
        </w:rPr>
        <w:t>DICHIARA</w:t>
      </w:r>
    </w:p>
    <w:p w14:paraId="6A4CF195" w14:textId="77777777" w:rsidR="004E03CD" w:rsidRDefault="004E03CD" w:rsidP="004E03CD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Di essere in possesso dei seguenti requisiti: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218"/>
        <w:gridCol w:w="2410"/>
      </w:tblGrid>
      <w:tr w:rsidR="004E03CD" w14:paraId="37696399" w14:textId="77777777" w:rsidTr="004E03CD"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DCC490" w14:textId="77777777" w:rsidR="004E03CD" w:rsidRDefault="004E03CD">
            <w:pPr>
              <w:spacing w:after="0" w:line="240" w:lineRule="auto"/>
              <w:jc w:val="both"/>
              <w:rPr>
                <w:rFonts w:ascii="Bookman Old Style" w:hAnsi="Bookman Old Style"/>
                <w:b/>
                <w:color w:val="0F243E" w:themeColor="text2" w:themeShade="80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</w:rPr>
              <w:t>Esperienza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6D7D36" w14:textId="77777777" w:rsidR="004E03CD" w:rsidRDefault="004E03CD">
            <w:pPr>
              <w:spacing w:after="0" w:line="240" w:lineRule="auto"/>
              <w:jc w:val="both"/>
              <w:rPr>
                <w:rFonts w:ascii="Bookman Old Style" w:hAnsi="Bookman Old Style"/>
                <w:b/>
                <w:color w:val="0F243E" w:themeColor="text2" w:themeShade="80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</w:rPr>
              <w:t xml:space="preserve">Durata in anni </w:t>
            </w:r>
          </w:p>
        </w:tc>
      </w:tr>
      <w:tr w:rsidR="004E03CD" w14:paraId="56B4A09F" w14:textId="77777777" w:rsidTr="004E03CD"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11EBC65" w14:textId="77777777" w:rsidR="004E03CD" w:rsidRDefault="004E03CD">
            <w:pPr>
              <w:spacing w:after="0" w:line="240" w:lineRule="auto"/>
              <w:jc w:val="both"/>
              <w:rPr>
                <w:rFonts w:ascii="Bookman Old Style" w:hAnsi="Bookman Old Style"/>
                <w:color w:val="0F243E" w:themeColor="text2" w:themeShade="80"/>
              </w:rPr>
            </w:pPr>
            <w:r>
              <w:rPr>
                <w:rFonts w:ascii="Bookman Old Style" w:hAnsi="Bookman Old Style"/>
                <w:color w:val="0F243E" w:themeColor="text2" w:themeShade="80"/>
              </w:rPr>
              <w:t xml:space="preserve">Esperienza professionale coerente con le attività per cui si presenta la </w:t>
            </w:r>
            <w:r w:rsidR="009E1846">
              <w:rPr>
                <w:rFonts w:ascii="Bookman Old Style" w:hAnsi="Bookman Old Style"/>
                <w:color w:val="0F243E" w:themeColor="text2" w:themeShade="80"/>
              </w:rPr>
              <w:t xml:space="preserve">candidatura </w:t>
            </w:r>
            <w:r>
              <w:rPr>
                <w:rFonts w:ascii="Bookman Old Style" w:hAnsi="Bookman Old Style"/>
                <w:color w:val="0F243E" w:themeColor="text2" w:themeShade="80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2E6A65" w14:textId="77777777" w:rsidR="004E03CD" w:rsidRDefault="004E03CD">
            <w:pPr>
              <w:spacing w:after="0" w:line="240" w:lineRule="auto"/>
              <w:jc w:val="both"/>
              <w:rPr>
                <w:rFonts w:ascii="Bookman Old Style" w:hAnsi="Bookman Old Style"/>
                <w:color w:val="0F243E" w:themeColor="text2" w:themeShade="80"/>
              </w:rPr>
            </w:pPr>
          </w:p>
        </w:tc>
      </w:tr>
      <w:tr w:rsidR="004E03CD" w14:paraId="2C0FBD07" w14:textId="77777777" w:rsidTr="004E03CD"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82DE62" w14:textId="77777777" w:rsidR="004E03CD" w:rsidRDefault="004E03CD">
            <w:pPr>
              <w:spacing w:after="0" w:line="240" w:lineRule="auto"/>
              <w:jc w:val="both"/>
              <w:rPr>
                <w:rFonts w:ascii="Bookman Old Style" w:hAnsi="Bookman Old Style"/>
                <w:color w:val="0F243E" w:themeColor="text2" w:themeShade="80"/>
              </w:rPr>
            </w:pPr>
            <w:r>
              <w:rPr>
                <w:rFonts w:ascii="Bookman Old Style" w:hAnsi="Bookman Old Style"/>
                <w:color w:val="0F243E" w:themeColor="text2" w:themeShade="80"/>
              </w:rPr>
              <w:t xml:space="preserve">Esperienza </w:t>
            </w:r>
            <w:proofErr w:type="gramStart"/>
            <w:r>
              <w:rPr>
                <w:rFonts w:ascii="Bookman Old Style" w:hAnsi="Bookman Old Style"/>
                <w:color w:val="0F243E" w:themeColor="text2" w:themeShade="80"/>
              </w:rPr>
              <w:t>didattica  coerente</w:t>
            </w:r>
            <w:proofErr w:type="gramEnd"/>
            <w:r>
              <w:rPr>
                <w:rFonts w:ascii="Bookman Old Style" w:hAnsi="Bookman Old Style"/>
                <w:color w:val="0F243E" w:themeColor="text2" w:themeShade="80"/>
              </w:rPr>
              <w:t xml:space="preserve"> con le attività per cui si presenta la</w:t>
            </w:r>
          </w:p>
          <w:p w14:paraId="399A41A6" w14:textId="77777777" w:rsidR="004E03CD" w:rsidRDefault="009E1846">
            <w:pPr>
              <w:spacing w:after="0" w:line="240" w:lineRule="auto"/>
              <w:jc w:val="both"/>
              <w:rPr>
                <w:rFonts w:ascii="Bookman Old Style" w:hAnsi="Bookman Old Style"/>
                <w:color w:val="0F243E" w:themeColor="text2" w:themeShade="80"/>
              </w:rPr>
            </w:pPr>
            <w:r>
              <w:rPr>
                <w:rFonts w:ascii="Bookman Old Style" w:hAnsi="Bookman Old Style"/>
                <w:color w:val="0F243E" w:themeColor="text2" w:themeShade="80"/>
              </w:rPr>
              <w:t xml:space="preserve">candidatura </w:t>
            </w:r>
            <w:r w:rsidR="004E03CD">
              <w:rPr>
                <w:rFonts w:ascii="Bookman Old Style" w:hAnsi="Bookman Old Style"/>
                <w:color w:val="0F243E" w:themeColor="text2" w:themeShade="80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D5544B" w14:textId="77777777" w:rsidR="004E03CD" w:rsidRDefault="004E03CD">
            <w:pPr>
              <w:spacing w:after="0" w:line="240" w:lineRule="auto"/>
              <w:jc w:val="both"/>
              <w:rPr>
                <w:rFonts w:ascii="Bookman Old Style" w:hAnsi="Bookman Old Style"/>
                <w:color w:val="0F243E" w:themeColor="text2" w:themeShade="80"/>
              </w:rPr>
            </w:pPr>
          </w:p>
        </w:tc>
      </w:tr>
    </w:tbl>
    <w:p w14:paraId="72D39214" w14:textId="77777777" w:rsidR="004E03CD" w:rsidRDefault="004E03CD" w:rsidP="004E03CD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</w:p>
    <w:p w14:paraId="3997EF9E" w14:textId="77777777" w:rsidR="004E03CD" w:rsidRDefault="004E03CD" w:rsidP="004E03CD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Luogo e data </w:t>
      </w:r>
    </w:p>
    <w:p w14:paraId="14D05F09" w14:textId="77777777" w:rsidR="004E03CD" w:rsidRDefault="004E03CD" w:rsidP="004E03CD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  <w:t xml:space="preserve">Firma </w:t>
      </w:r>
    </w:p>
    <w:p w14:paraId="18DA9F8F" w14:textId="77777777" w:rsidR="004E03CD" w:rsidRDefault="004E03CD" w:rsidP="004E03CD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  <w:t>(allegare fotocopia del documento di identità)</w:t>
      </w:r>
    </w:p>
    <w:p w14:paraId="1627E8C6" w14:textId="77777777" w:rsidR="004E03CD" w:rsidRDefault="004E03CD" w:rsidP="004E03CD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</w:p>
    <w:p w14:paraId="1419B3C6" w14:textId="77777777" w:rsidR="004E03CD" w:rsidRDefault="004E03CD" w:rsidP="004E03CD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Autorizzo il trattamento dei miei dati personali ai sensi del Decreto Legislativo 30 giugno 2003, n, 196 “Codice in materia di protezione dei dati personali” e del GDPR (Regolamento UE 2016/679). </w:t>
      </w:r>
    </w:p>
    <w:p w14:paraId="39125D1D" w14:textId="77777777" w:rsidR="004E03CD" w:rsidRDefault="004E03CD" w:rsidP="004E03CD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  <w:t xml:space="preserve">Firma </w:t>
      </w:r>
    </w:p>
    <w:p w14:paraId="108B057E" w14:textId="77777777" w:rsidR="004E03CD" w:rsidRDefault="004E03CD" w:rsidP="004E03CD"/>
    <w:p w14:paraId="405E7217" w14:textId="77777777" w:rsidR="00DE1646" w:rsidRPr="006068F9" w:rsidRDefault="00DE1646" w:rsidP="006068F9"/>
    <w:sectPr w:rsidR="00DE1646" w:rsidRPr="006068F9">
      <w:headerReference w:type="default" r:id="rId10"/>
      <w:footerReference w:type="default" r:id="rId11"/>
      <w:pgSz w:w="11906" w:h="16838"/>
      <w:pgMar w:top="748" w:right="1134" w:bottom="1134" w:left="1134" w:header="426" w:footer="235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45512" w14:textId="77777777" w:rsidR="00764C88" w:rsidRDefault="00764C88">
      <w:pPr>
        <w:spacing w:after="0" w:line="240" w:lineRule="auto"/>
      </w:pPr>
      <w:r>
        <w:separator/>
      </w:r>
    </w:p>
  </w:endnote>
  <w:endnote w:type="continuationSeparator" w:id="0">
    <w:p w14:paraId="0F7584FC" w14:textId="77777777" w:rsidR="00764C88" w:rsidRDefault="0076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0846053"/>
      <w:docPartObj>
        <w:docPartGallery w:val="Page Numbers (Bottom of Page)"/>
        <w:docPartUnique/>
      </w:docPartObj>
    </w:sdtPr>
    <w:sdtEndPr/>
    <w:sdtContent>
      <w:p w14:paraId="39E761C5" w14:textId="77777777" w:rsidR="00FD49B9" w:rsidRDefault="00FD49B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B43">
          <w:rPr>
            <w:noProof/>
          </w:rPr>
          <w:t>5</w:t>
        </w:r>
        <w:r>
          <w:fldChar w:fldCharType="end"/>
        </w:r>
      </w:p>
    </w:sdtContent>
  </w:sdt>
  <w:p w14:paraId="7C9E9954" w14:textId="77777777" w:rsidR="00FD49B9" w:rsidRDefault="00FD49B9">
    <w:pPr>
      <w:pStyle w:val="Pidipagina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D1F16" w14:textId="77777777" w:rsidR="00764C88" w:rsidRDefault="00764C88">
      <w:pPr>
        <w:spacing w:after="0" w:line="240" w:lineRule="auto"/>
      </w:pPr>
      <w:r>
        <w:separator/>
      </w:r>
    </w:p>
  </w:footnote>
  <w:footnote w:type="continuationSeparator" w:id="0">
    <w:p w14:paraId="0E696D42" w14:textId="77777777" w:rsidR="00764C88" w:rsidRDefault="0076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56FDA" w14:textId="792638FC" w:rsidR="00FD49B9" w:rsidRDefault="00FD49B9" w:rsidP="0053309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88F5D" wp14:editId="7350AAB7">
              <wp:simplePos x="0" y="0"/>
              <wp:positionH relativeFrom="column">
                <wp:posOffset>-701040</wp:posOffset>
              </wp:positionH>
              <wp:positionV relativeFrom="paragraph">
                <wp:posOffset>150495</wp:posOffset>
              </wp:positionV>
              <wp:extent cx="0" cy="631825"/>
              <wp:effectExtent l="13335" t="7620" r="5715" b="8255"/>
              <wp:wrapNone/>
              <wp:docPr id="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318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5626650D" id="shape_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.2pt,11.85pt" to="-55.2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" strokecolor="#4579b8"/>
          </w:pict>
        </mc:Fallback>
      </mc:AlternateContent>
    </w:r>
    <w:r w:rsidR="002853ED">
      <w:rPr>
        <w:noProof/>
        <w:lang w:eastAsia="it-IT"/>
      </w:rPr>
      <w:drawing>
        <wp:inline distT="0" distB="0" distL="0" distR="0" wp14:anchorId="4A652245" wp14:editId="356E9862">
          <wp:extent cx="987259" cy="409575"/>
          <wp:effectExtent l="0" t="0" r="3810" b="0"/>
          <wp:docPr id="4" name="Immagine 4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segnal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076" cy="414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631DEAB4" wp14:editId="0E01C97E">
          <wp:extent cx="2599200" cy="558000"/>
          <wp:effectExtent l="0" t="0" r="0" b="0"/>
          <wp:docPr id="1" name="Picture" descr="Risultati immagini per logo fse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Risultati immagini per logo fse repubblic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99200" cy="5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C0BAE4" w14:textId="77777777" w:rsidR="00FD49B9" w:rsidRDefault="00FD49B9" w:rsidP="003B0E8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5729E"/>
    <w:multiLevelType w:val="multilevel"/>
    <w:tmpl w:val="DC5E8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95D3A"/>
    <w:multiLevelType w:val="multilevel"/>
    <w:tmpl w:val="84426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887D3E"/>
    <w:multiLevelType w:val="multilevel"/>
    <w:tmpl w:val="0AD847D6"/>
    <w:lvl w:ilvl="0">
      <w:start w:val="1"/>
      <w:numFmt w:val="bullet"/>
      <w:lvlText w:val="•"/>
      <w:lvlJc w:val="left"/>
      <w:pPr>
        <w:ind w:left="1440" w:hanging="360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013AA0"/>
    <w:multiLevelType w:val="multilevel"/>
    <w:tmpl w:val="9A9E08A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A522F6"/>
    <w:multiLevelType w:val="multilevel"/>
    <w:tmpl w:val="BA1C7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76693F"/>
    <w:multiLevelType w:val="multilevel"/>
    <w:tmpl w:val="B350753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B82D0D"/>
    <w:multiLevelType w:val="multilevel"/>
    <w:tmpl w:val="1D908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E9189B"/>
    <w:multiLevelType w:val="multilevel"/>
    <w:tmpl w:val="41362FE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EA438E"/>
    <w:multiLevelType w:val="multilevel"/>
    <w:tmpl w:val="BDF2934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C568F5"/>
    <w:multiLevelType w:val="multilevel"/>
    <w:tmpl w:val="88CECC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71C6262"/>
    <w:multiLevelType w:val="hybridMultilevel"/>
    <w:tmpl w:val="4D2CED66"/>
    <w:lvl w:ilvl="0" w:tplc="5DAC19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E470C"/>
    <w:multiLevelType w:val="multilevel"/>
    <w:tmpl w:val="D64A69A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C3677"/>
    <w:multiLevelType w:val="multilevel"/>
    <w:tmpl w:val="78B65F5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12"/>
  </w:num>
  <w:num w:numId="10">
    <w:abstractNumId w:val="2"/>
  </w:num>
  <w:num w:numId="11">
    <w:abstractNumId w:val="6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46"/>
    <w:rsid w:val="00027D5D"/>
    <w:rsid w:val="000436DE"/>
    <w:rsid w:val="00064D8E"/>
    <w:rsid w:val="00067708"/>
    <w:rsid w:val="000A03DB"/>
    <w:rsid w:val="000B6F73"/>
    <w:rsid w:val="0010633B"/>
    <w:rsid w:val="00111D31"/>
    <w:rsid w:val="0011382D"/>
    <w:rsid w:val="00131088"/>
    <w:rsid w:val="001332B7"/>
    <w:rsid w:val="0019184F"/>
    <w:rsid w:val="00192B69"/>
    <w:rsid w:val="001A6767"/>
    <w:rsid w:val="001D2047"/>
    <w:rsid w:val="002014DA"/>
    <w:rsid w:val="0022354D"/>
    <w:rsid w:val="00275847"/>
    <w:rsid w:val="00277726"/>
    <w:rsid w:val="002853ED"/>
    <w:rsid w:val="00292799"/>
    <w:rsid w:val="002E3D62"/>
    <w:rsid w:val="002E4329"/>
    <w:rsid w:val="002F2B26"/>
    <w:rsid w:val="00334AB9"/>
    <w:rsid w:val="00345946"/>
    <w:rsid w:val="00365ABD"/>
    <w:rsid w:val="003B0E8F"/>
    <w:rsid w:val="00454B45"/>
    <w:rsid w:val="00456F80"/>
    <w:rsid w:val="00484F33"/>
    <w:rsid w:val="004A42B8"/>
    <w:rsid w:val="004B7AF4"/>
    <w:rsid w:val="004C0B14"/>
    <w:rsid w:val="004C53EF"/>
    <w:rsid w:val="004E03CD"/>
    <w:rsid w:val="00523EAB"/>
    <w:rsid w:val="0053309A"/>
    <w:rsid w:val="005518C3"/>
    <w:rsid w:val="00552176"/>
    <w:rsid w:val="005647F3"/>
    <w:rsid w:val="00576ED0"/>
    <w:rsid w:val="0059310E"/>
    <w:rsid w:val="005C4F1F"/>
    <w:rsid w:val="00606641"/>
    <w:rsid w:val="006068F9"/>
    <w:rsid w:val="00645978"/>
    <w:rsid w:val="006A0219"/>
    <w:rsid w:val="006A58B0"/>
    <w:rsid w:val="006E14FD"/>
    <w:rsid w:val="007043EE"/>
    <w:rsid w:val="00742BA3"/>
    <w:rsid w:val="007511B5"/>
    <w:rsid w:val="00764C88"/>
    <w:rsid w:val="007B792D"/>
    <w:rsid w:val="007E432D"/>
    <w:rsid w:val="007E619C"/>
    <w:rsid w:val="00815C84"/>
    <w:rsid w:val="008230F8"/>
    <w:rsid w:val="00824480"/>
    <w:rsid w:val="00825E0D"/>
    <w:rsid w:val="00900AC2"/>
    <w:rsid w:val="009330A0"/>
    <w:rsid w:val="00940D6C"/>
    <w:rsid w:val="009B3A15"/>
    <w:rsid w:val="009B4F1E"/>
    <w:rsid w:val="009C63CD"/>
    <w:rsid w:val="009C6CF7"/>
    <w:rsid w:val="009D5A1D"/>
    <w:rsid w:val="009E1846"/>
    <w:rsid w:val="009E5F40"/>
    <w:rsid w:val="009F490C"/>
    <w:rsid w:val="009F6498"/>
    <w:rsid w:val="00A01042"/>
    <w:rsid w:val="00A40767"/>
    <w:rsid w:val="00A44CAE"/>
    <w:rsid w:val="00A44EDF"/>
    <w:rsid w:val="00A71458"/>
    <w:rsid w:val="00A763B5"/>
    <w:rsid w:val="00A86089"/>
    <w:rsid w:val="00AC18FF"/>
    <w:rsid w:val="00AE4B4F"/>
    <w:rsid w:val="00AE58A0"/>
    <w:rsid w:val="00B13ED3"/>
    <w:rsid w:val="00B22F67"/>
    <w:rsid w:val="00B342FA"/>
    <w:rsid w:val="00B63455"/>
    <w:rsid w:val="00BA0FB1"/>
    <w:rsid w:val="00BA4D70"/>
    <w:rsid w:val="00BC29B8"/>
    <w:rsid w:val="00BD2F3C"/>
    <w:rsid w:val="00BD6E66"/>
    <w:rsid w:val="00BE114B"/>
    <w:rsid w:val="00C1385E"/>
    <w:rsid w:val="00C4372F"/>
    <w:rsid w:val="00C44413"/>
    <w:rsid w:val="00C72822"/>
    <w:rsid w:val="00C838D3"/>
    <w:rsid w:val="00CE72E0"/>
    <w:rsid w:val="00CF303E"/>
    <w:rsid w:val="00CF720C"/>
    <w:rsid w:val="00D1513E"/>
    <w:rsid w:val="00D62618"/>
    <w:rsid w:val="00D70D1B"/>
    <w:rsid w:val="00DB5F6D"/>
    <w:rsid w:val="00DD1BFB"/>
    <w:rsid w:val="00DE1646"/>
    <w:rsid w:val="00DF0B0C"/>
    <w:rsid w:val="00E006CE"/>
    <w:rsid w:val="00E42D88"/>
    <w:rsid w:val="00E46B43"/>
    <w:rsid w:val="00E758BF"/>
    <w:rsid w:val="00E84486"/>
    <w:rsid w:val="00E93CBD"/>
    <w:rsid w:val="00EB2F4C"/>
    <w:rsid w:val="00EC5CFC"/>
    <w:rsid w:val="00EC724C"/>
    <w:rsid w:val="00EF038B"/>
    <w:rsid w:val="00EF0E9E"/>
    <w:rsid w:val="00EF74DC"/>
    <w:rsid w:val="00F02C06"/>
    <w:rsid w:val="00F40249"/>
    <w:rsid w:val="00F83001"/>
    <w:rsid w:val="00F94D0E"/>
    <w:rsid w:val="00FC49A8"/>
    <w:rsid w:val="00FD49B9"/>
    <w:rsid w:val="00FE1685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F379C"/>
  <w15:docId w15:val="{3D0FDEF1-1496-41FD-9406-9A96CE02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179F"/>
    <w:pPr>
      <w:suppressAutoHyphens/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15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158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158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C2158"/>
    <w:rPr>
      <w:color w:val="0000FF"/>
      <w:u w:val="single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unhideWhenUsed/>
    <w:rsid w:val="005C215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C2158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1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5C2158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western">
    <w:name w:val="western"/>
    <w:basedOn w:val="Normale"/>
    <w:rsid w:val="005C2158"/>
    <w:pPr>
      <w:spacing w:after="142"/>
    </w:pPr>
    <w:rPr>
      <w:rFonts w:ascii="Liberation Serif" w:eastAsia="Times New Roman" w:hAnsi="Liberation Serif" w:cs="Liberation Serif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4179F"/>
    <w:pPr>
      <w:ind w:left="720"/>
      <w:contextualSpacing/>
    </w:pPr>
  </w:style>
  <w:style w:type="paragraph" w:styleId="Nessunaspaziatura">
    <w:name w:val="No Spacing"/>
    <w:uiPriority w:val="1"/>
    <w:qFormat/>
    <w:rsid w:val="00A35809"/>
    <w:pPr>
      <w:suppressAutoHyphens/>
      <w:spacing w:line="240" w:lineRule="auto"/>
    </w:pPr>
  </w:style>
  <w:style w:type="table" w:styleId="Grigliatabella">
    <w:name w:val="Table Grid"/>
    <w:basedOn w:val="Tabellanormale"/>
    <w:uiPriority w:val="59"/>
    <w:rsid w:val="008417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77726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77726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2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ciliaesviluppo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ociazionesiciliaesviluppo@pec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ECB0-70B8-4885-BAC6-1BEA8022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SIG_ENZA</dc:creator>
  <cp:lastModifiedBy>MARIO DI MARTINO</cp:lastModifiedBy>
  <cp:revision>5</cp:revision>
  <cp:lastPrinted>2020-05-15T08:05:00Z</cp:lastPrinted>
  <dcterms:created xsi:type="dcterms:W3CDTF">2020-08-28T08:38:00Z</dcterms:created>
  <dcterms:modified xsi:type="dcterms:W3CDTF">2020-08-28T17:01:00Z</dcterms:modified>
  <dc:language>it-IT</dc:language>
</cp:coreProperties>
</file>